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1A" w:rsidRDefault="00CC001A" w:rsidP="00CC001A">
      <w:pPr>
        <w:widowControl w:val="0"/>
        <w:rPr>
          <w:rFonts w:ascii="Monotype Corsiva" w:hAnsi="Monotype Corsiva"/>
          <w:b/>
          <w:sz w:val="96"/>
          <w:szCs w:val="96"/>
        </w:rPr>
      </w:pPr>
    </w:p>
    <w:p w:rsidR="0065296B" w:rsidRPr="00CC001A" w:rsidRDefault="0065296B" w:rsidP="0065296B">
      <w:pPr>
        <w:widowControl w:val="0"/>
        <w:ind w:left="-540"/>
        <w:jc w:val="center"/>
        <w:rPr>
          <w:rFonts w:ascii="Monotype Corsiva" w:hAnsi="Monotype Corsiva"/>
          <w:b/>
          <w:color w:val="1F497D" w:themeColor="text2"/>
          <w:sz w:val="96"/>
          <w:szCs w:val="96"/>
        </w:rPr>
      </w:pPr>
      <w:r w:rsidRPr="00CC001A">
        <w:rPr>
          <w:rFonts w:ascii="Monotype Corsiva" w:hAnsi="Monotype Corsiva"/>
          <w:b/>
          <w:color w:val="1F497D" w:themeColor="text2"/>
          <w:sz w:val="96"/>
          <w:szCs w:val="96"/>
        </w:rPr>
        <w:t xml:space="preserve">Внеклассное мероприятие </w:t>
      </w:r>
    </w:p>
    <w:p w:rsidR="0065296B" w:rsidRPr="00CC001A" w:rsidRDefault="0065296B" w:rsidP="0065296B">
      <w:pPr>
        <w:widowControl w:val="0"/>
        <w:ind w:left="-540"/>
        <w:jc w:val="center"/>
        <w:rPr>
          <w:rFonts w:ascii="Monotype Corsiva" w:hAnsi="Monotype Corsiva"/>
          <w:b/>
          <w:color w:val="1F497D" w:themeColor="text2"/>
          <w:sz w:val="96"/>
          <w:szCs w:val="96"/>
        </w:rPr>
      </w:pPr>
      <w:r w:rsidRPr="00CC001A">
        <w:rPr>
          <w:rFonts w:ascii="Monotype Corsiva" w:hAnsi="Monotype Corsiva"/>
          <w:b/>
          <w:color w:val="1F497D" w:themeColor="text2"/>
          <w:sz w:val="96"/>
          <w:szCs w:val="96"/>
        </w:rPr>
        <w:t>по математике</w:t>
      </w:r>
    </w:p>
    <w:p w:rsidR="00CC001A" w:rsidRDefault="00CC001A" w:rsidP="00CC001A">
      <w:pPr>
        <w:shd w:val="clear" w:color="auto" w:fill="FFFFFF"/>
        <w:rPr>
          <w:rFonts w:ascii="Monotype Corsiva" w:hAnsi="Monotype Corsiva"/>
          <w:b/>
          <w:sz w:val="72"/>
          <w:szCs w:val="72"/>
        </w:rPr>
      </w:pPr>
    </w:p>
    <w:p w:rsidR="00CC001A" w:rsidRPr="00CC001A" w:rsidRDefault="0065296B" w:rsidP="00CC001A">
      <w:pPr>
        <w:shd w:val="clear" w:color="auto" w:fill="FFFFFF"/>
        <w:rPr>
          <w:b/>
          <w:color w:val="FF0000"/>
          <w:sz w:val="96"/>
          <w:szCs w:val="96"/>
        </w:rPr>
      </w:pPr>
      <w:r w:rsidRPr="00CC001A">
        <w:rPr>
          <w:rFonts w:ascii="Monotype Corsiva" w:hAnsi="Monotype Corsiva"/>
          <w:b/>
          <w:color w:val="FF0000"/>
          <w:sz w:val="96"/>
          <w:szCs w:val="96"/>
        </w:rPr>
        <w:t>«</w:t>
      </w:r>
      <w:r w:rsidR="00CC001A" w:rsidRPr="00CC001A">
        <w:rPr>
          <w:rFonts w:ascii="Monotype Corsiva" w:hAnsi="Monotype Corsiva"/>
          <w:b/>
          <w:color w:val="FF0000"/>
          <w:sz w:val="96"/>
          <w:szCs w:val="96"/>
        </w:rPr>
        <w:t xml:space="preserve"> </w:t>
      </w:r>
      <w:r w:rsidR="00CC001A" w:rsidRPr="00CC001A">
        <w:rPr>
          <w:b/>
          <w:color w:val="FF0000"/>
          <w:sz w:val="96"/>
          <w:szCs w:val="96"/>
        </w:rPr>
        <w:t>Математический</w:t>
      </w:r>
    </w:p>
    <w:p w:rsidR="0065296B" w:rsidRPr="00CC001A" w:rsidRDefault="00CC001A" w:rsidP="00CC001A">
      <w:pPr>
        <w:shd w:val="clear" w:color="auto" w:fill="FFFFFF"/>
        <w:rPr>
          <w:b/>
          <w:color w:val="FF0000"/>
          <w:sz w:val="96"/>
          <w:szCs w:val="96"/>
        </w:rPr>
      </w:pPr>
      <w:r w:rsidRPr="00CC001A">
        <w:rPr>
          <w:b/>
          <w:color w:val="FF0000"/>
          <w:sz w:val="96"/>
          <w:szCs w:val="96"/>
        </w:rPr>
        <w:t xml:space="preserve">                         </w:t>
      </w:r>
      <w:r>
        <w:rPr>
          <w:b/>
          <w:color w:val="FF0000"/>
          <w:sz w:val="96"/>
          <w:szCs w:val="96"/>
        </w:rPr>
        <w:t xml:space="preserve">      </w:t>
      </w:r>
      <w:r w:rsidRPr="00CC001A">
        <w:rPr>
          <w:b/>
          <w:color w:val="FF0000"/>
          <w:sz w:val="96"/>
          <w:szCs w:val="96"/>
        </w:rPr>
        <w:t>КВН</w:t>
      </w:r>
      <w:r w:rsidR="0065296B" w:rsidRPr="00CC001A">
        <w:rPr>
          <w:rFonts w:ascii="Monotype Corsiva" w:hAnsi="Monotype Corsiva"/>
          <w:b/>
          <w:color w:val="FF0000"/>
          <w:sz w:val="96"/>
          <w:szCs w:val="96"/>
        </w:rPr>
        <w:t>»</w:t>
      </w:r>
    </w:p>
    <w:p w:rsidR="003A53A2" w:rsidRDefault="003A53A2" w:rsidP="00651E7E">
      <w:pPr>
        <w:rPr>
          <w:sz w:val="28"/>
          <w:szCs w:val="28"/>
        </w:rPr>
      </w:pPr>
    </w:p>
    <w:p w:rsidR="00CC001A" w:rsidRDefault="00CC001A" w:rsidP="00651E7E">
      <w:pPr>
        <w:rPr>
          <w:sz w:val="28"/>
          <w:szCs w:val="28"/>
        </w:rPr>
      </w:pPr>
    </w:p>
    <w:p w:rsidR="00CC001A" w:rsidRDefault="00CC001A" w:rsidP="00651E7E">
      <w:pPr>
        <w:rPr>
          <w:sz w:val="28"/>
          <w:szCs w:val="28"/>
        </w:rPr>
      </w:pPr>
    </w:p>
    <w:p w:rsidR="0065296B" w:rsidRDefault="00B33A27" w:rsidP="00651E7E">
      <w:pPr>
        <w:rPr>
          <w:sz w:val="28"/>
          <w:szCs w:val="28"/>
        </w:rPr>
      </w:pPr>
      <w:r w:rsidRPr="003A53A2">
        <w:rPr>
          <w:sz w:val="28"/>
          <w:szCs w:val="28"/>
        </w:rPr>
        <w:t>.</w:t>
      </w:r>
    </w:p>
    <w:p w:rsidR="003A53A2" w:rsidRDefault="003A53A2" w:rsidP="00651E7E">
      <w:pPr>
        <w:rPr>
          <w:sz w:val="28"/>
          <w:szCs w:val="28"/>
        </w:rPr>
      </w:pPr>
    </w:p>
    <w:p w:rsidR="003A53A2" w:rsidRDefault="003A53A2" w:rsidP="00651E7E">
      <w:pPr>
        <w:rPr>
          <w:sz w:val="28"/>
          <w:szCs w:val="28"/>
        </w:rPr>
      </w:pPr>
    </w:p>
    <w:p w:rsidR="003A53A2" w:rsidRDefault="001C220C" w:rsidP="001C220C">
      <w:pPr>
        <w:tabs>
          <w:tab w:val="center" w:pos="4677"/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220C" w:rsidRDefault="001C220C" w:rsidP="001C220C">
      <w:pPr>
        <w:tabs>
          <w:tab w:val="center" w:pos="4677"/>
          <w:tab w:val="left" w:pos="5880"/>
        </w:tabs>
        <w:rPr>
          <w:sz w:val="28"/>
          <w:szCs w:val="28"/>
        </w:rPr>
      </w:pPr>
    </w:p>
    <w:p w:rsidR="001C220C" w:rsidRDefault="001C220C" w:rsidP="001C220C">
      <w:pPr>
        <w:tabs>
          <w:tab w:val="center" w:pos="4677"/>
          <w:tab w:val="left" w:pos="5880"/>
        </w:tabs>
        <w:rPr>
          <w:sz w:val="28"/>
          <w:szCs w:val="28"/>
        </w:rPr>
      </w:pPr>
    </w:p>
    <w:p w:rsidR="001C220C" w:rsidRDefault="001C220C" w:rsidP="001C220C">
      <w:pPr>
        <w:tabs>
          <w:tab w:val="center" w:pos="4677"/>
          <w:tab w:val="left" w:pos="5880"/>
        </w:tabs>
        <w:rPr>
          <w:sz w:val="28"/>
          <w:szCs w:val="28"/>
        </w:rPr>
      </w:pPr>
    </w:p>
    <w:p w:rsidR="0065296B" w:rsidRPr="003A53A2" w:rsidRDefault="0065296B" w:rsidP="003A53A2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Тема:</w:t>
      </w:r>
      <w:r>
        <w:rPr>
          <w:b/>
          <w:sz w:val="36"/>
          <w:szCs w:val="36"/>
        </w:rPr>
        <w:t xml:space="preserve"> </w:t>
      </w:r>
      <w:r w:rsidR="00A31D3B">
        <w:rPr>
          <w:sz w:val="32"/>
          <w:szCs w:val="32"/>
        </w:rPr>
        <w:t>«Математический КВН</w:t>
      </w:r>
      <w:r>
        <w:rPr>
          <w:sz w:val="32"/>
          <w:szCs w:val="32"/>
        </w:rPr>
        <w:t>»</w:t>
      </w:r>
      <w:r w:rsidR="00A31D3B">
        <w:rPr>
          <w:sz w:val="32"/>
          <w:szCs w:val="32"/>
        </w:rPr>
        <w:t xml:space="preserve"> (для учащихся начальной школы)</w:t>
      </w:r>
    </w:p>
    <w:p w:rsidR="0065296B" w:rsidRDefault="0065296B" w:rsidP="003A53A2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Форма проведения: </w:t>
      </w:r>
      <w:r>
        <w:rPr>
          <w:sz w:val="32"/>
          <w:szCs w:val="32"/>
        </w:rPr>
        <w:t>игра – соревнование</w:t>
      </w:r>
    </w:p>
    <w:p w:rsidR="00AE48DD" w:rsidRDefault="00AE48DD" w:rsidP="0065296B">
      <w:pPr>
        <w:widowControl w:val="0"/>
        <w:spacing w:line="360" w:lineRule="auto"/>
        <w:ind w:left="-540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65296B">
        <w:rPr>
          <w:b/>
          <w:sz w:val="32"/>
          <w:szCs w:val="32"/>
        </w:rPr>
        <w:t>Цель:</w:t>
      </w:r>
      <w:r w:rsidR="0065296B">
        <w:rPr>
          <w:b/>
          <w:sz w:val="36"/>
          <w:szCs w:val="36"/>
        </w:rPr>
        <w:t xml:space="preserve"> </w:t>
      </w:r>
      <w:r w:rsidR="0065296B">
        <w:rPr>
          <w:sz w:val="32"/>
          <w:szCs w:val="32"/>
        </w:rPr>
        <w:t xml:space="preserve">Обобщение и углубление знаний учащихся, привлечение </w:t>
      </w:r>
    </w:p>
    <w:p w:rsidR="0065296B" w:rsidRDefault="00AE48DD" w:rsidP="0065296B">
      <w:pPr>
        <w:widowControl w:val="0"/>
        <w:spacing w:line="360" w:lineRule="auto"/>
        <w:ind w:left="-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65296B">
        <w:rPr>
          <w:sz w:val="32"/>
          <w:szCs w:val="32"/>
        </w:rPr>
        <w:t>внимания к предмету; выявление сильнейших учащихся.</w:t>
      </w:r>
    </w:p>
    <w:p w:rsidR="0065296B" w:rsidRDefault="0065296B" w:rsidP="0065296B">
      <w:pPr>
        <w:shd w:val="clear" w:color="auto" w:fill="FFFFFF"/>
        <w:spacing w:line="360" w:lineRule="auto"/>
        <w:ind w:hanging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65296B" w:rsidRDefault="0065296B" w:rsidP="0065296B">
      <w:pPr>
        <w:shd w:val="clear" w:color="auto" w:fill="FFFFFF"/>
        <w:spacing w:line="360" w:lineRule="auto"/>
        <w:ind w:left="2700" w:hanging="270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знавательные</w:t>
      </w:r>
      <w:r>
        <w:rPr>
          <w:sz w:val="28"/>
          <w:szCs w:val="28"/>
        </w:rPr>
        <w:t xml:space="preserve"> – активизация мыслительной деятельности учащихся, обобщение и систематизация знаний, умений и навыков, полученных учащимися при изучении всего курса математики;</w:t>
      </w:r>
    </w:p>
    <w:p w:rsidR="0065296B" w:rsidRDefault="00CC001A" w:rsidP="0065296B">
      <w:pPr>
        <w:shd w:val="clear" w:color="auto" w:fill="FFFFFF"/>
        <w:spacing w:line="360" w:lineRule="auto"/>
        <w:ind w:left="2700" w:hanging="27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5296B">
        <w:rPr>
          <w:i/>
          <w:sz w:val="28"/>
          <w:szCs w:val="28"/>
        </w:rPr>
        <w:t xml:space="preserve">развивающие </w:t>
      </w:r>
      <w:r w:rsidR="0065296B">
        <w:rPr>
          <w:sz w:val="28"/>
          <w:szCs w:val="28"/>
        </w:rPr>
        <w:t xml:space="preserve"> – развить кругозор учащихся, любовь и интерес к математике, умений и навыков коллективной творческой деятельности, способствовать развитию мышления, познавательной и творческой активности учащихся; развивать такие качества, как умение слушать другого человека, работать в группе, умения самоанализа и самооценки, способности к творческой работе над собой;</w:t>
      </w:r>
    </w:p>
    <w:p w:rsidR="0065296B" w:rsidRDefault="0065296B" w:rsidP="0065296B">
      <w:pPr>
        <w:shd w:val="clear" w:color="auto" w:fill="FFFFFF"/>
        <w:spacing w:line="360" w:lineRule="auto"/>
        <w:ind w:left="2700" w:hanging="27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ные </w:t>
      </w:r>
      <w:r>
        <w:rPr>
          <w:sz w:val="28"/>
          <w:szCs w:val="28"/>
        </w:rPr>
        <w:t>– воспитание  творческих способностей, умений, чувства юмора и смекалки.</w:t>
      </w:r>
    </w:p>
    <w:p w:rsidR="0065296B" w:rsidRDefault="0065296B" w:rsidP="00651E7E">
      <w:pPr>
        <w:rPr>
          <w:b/>
          <w:sz w:val="28"/>
          <w:szCs w:val="28"/>
        </w:rPr>
      </w:pPr>
    </w:p>
    <w:p w:rsidR="00651E7E" w:rsidRDefault="00EE7A12" w:rsidP="00651E7E">
      <w:pPr>
        <w:rPr>
          <w:sz w:val="28"/>
          <w:szCs w:val="28"/>
        </w:rPr>
      </w:pPr>
      <w:r>
        <w:rPr>
          <w:sz w:val="28"/>
          <w:szCs w:val="28"/>
        </w:rPr>
        <w:t>В КВНе принимают участие</w:t>
      </w:r>
      <w:r w:rsidR="008C0E1D">
        <w:rPr>
          <w:sz w:val="28"/>
          <w:szCs w:val="28"/>
        </w:rPr>
        <w:t xml:space="preserve"> </w:t>
      </w:r>
      <w:r w:rsidRPr="00EE7A12">
        <w:rPr>
          <w:sz w:val="28"/>
          <w:szCs w:val="28"/>
        </w:rPr>
        <w:t xml:space="preserve"> две команды. В каждой команде по  6</w:t>
      </w:r>
      <w:r w:rsidR="00651E7E" w:rsidRPr="00EE7A12">
        <w:rPr>
          <w:sz w:val="28"/>
          <w:szCs w:val="28"/>
        </w:rPr>
        <w:t xml:space="preserve"> человек. </w:t>
      </w:r>
      <w:r w:rsidR="008C0E1D">
        <w:rPr>
          <w:sz w:val="28"/>
          <w:szCs w:val="28"/>
        </w:rPr>
        <w:t xml:space="preserve">Двое ведущих (учитель и ученик). </w:t>
      </w:r>
      <w:r w:rsidR="00651E7E" w:rsidRPr="00EE7A12">
        <w:rPr>
          <w:sz w:val="28"/>
          <w:szCs w:val="28"/>
        </w:rPr>
        <w:t xml:space="preserve"> У каждой команды – название, девиз, приветствие, капитан. За каждый правильный ответ команда получает баллы.</w:t>
      </w:r>
      <w:r w:rsidRPr="00EE7A12">
        <w:rPr>
          <w:sz w:val="28"/>
          <w:szCs w:val="28"/>
        </w:rPr>
        <w:t xml:space="preserve"> </w:t>
      </w:r>
      <w:r w:rsidR="00651E7E" w:rsidRPr="00EE7A12">
        <w:rPr>
          <w:sz w:val="28"/>
          <w:szCs w:val="28"/>
        </w:rPr>
        <w:t>Выигрывает команда, которая наберет наибольшее количество баллов.</w:t>
      </w:r>
    </w:p>
    <w:p w:rsidR="004F4692" w:rsidRDefault="004F4692" w:rsidP="00651E7E">
      <w:pPr>
        <w:rPr>
          <w:sz w:val="28"/>
          <w:szCs w:val="28"/>
        </w:rPr>
      </w:pPr>
    </w:p>
    <w:p w:rsidR="00DF3275" w:rsidRDefault="00DF3275" w:rsidP="00CC001A">
      <w:pPr>
        <w:jc w:val="center"/>
        <w:rPr>
          <w:sz w:val="44"/>
          <w:szCs w:val="44"/>
        </w:rPr>
      </w:pPr>
      <w:r w:rsidRPr="007A13C4">
        <w:rPr>
          <w:sz w:val="44"/>
          <w:szCs w:val="44"/>
        </w:rPr>
        <w:lastRenderedPageBreak/>
        <w:t>План мероприятия:</w:t>
      </w:r>
    </w:p>
    <w:p w:rsidR="000144B5" w:rsidRPr="007A13C4" w:rsidRDefault="000144B5" w:rsidP="00CC001A">
      <w:pPr>
        <w:jc w:val="center"/>
        <w:rPr>
          <w:sz w:val="44"/>
          <w:szCs w:val="44"/>
        </w:rPr>
      </w:pP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Песня</w:t>
      </w:r>
      <w:r w:rsidR="00A31D3B">
        <w:rPr>
          <w:sz w:val="36"/>
          <w:szCs w:val="36"/>
        </w:rPr>
        <w:t>.</w:t>
      </w: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Вступительное слово</w:t>
      </w:r>
      <w:r w:rsidR="00A31D3B">
        <w:rPr>
          <w:sz w:val="36"/>
          <w:szCs w:val="36"/>
        </w:rPr>
        <w:t>.</w:t>
      </w: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Приветствие»</w:t>
      </w: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Разминка»</w:t>
      </w:r>
    </w:p>
    <w:p w:rsidR="007A13C4" w:rsidRPr="007A13C4" w:rsidRDefault="007A13C4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 w:rsidRPr="007A13C4">
        <w:rPr>
          <w:sz w:val="36"/>
          <w:szCs w:val="36"/>
        </w:rPr>
        <w:t>Конкурс «Цифры в пословицах и поговорках»</w:t>
      </w:r>
    </w:p>
    <w:p w:rsidR="007049DC" w:rsidRDefault="007A13C4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Стихотворение « На уроке»</w:t>
      </w:r>
    </w:p>
    <w:p w:rsidR="00B8690D" w:rsidRDefault="00B8690D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 w:rsidRPr="00B8690D">
        <w:rPr>
          <w:sz w:val="36"/>
          <w:szCs w:val="36"/>
        </w:rPr>
        <w:t>Конкурс капитанов «Весёлые задачки»</w:t>
      </w:r>
    </w:p>
    <w:p w:rsidR="00B8690D" w:rsidRDefault="0079513A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Ребусы» и «З</w:t>
      </w:r>
      <w:r w:rsidR="00B8690D" w:rsidRPr="0079513A">
        <w:rPr>
          <w:sz w:val="36"/>
          <w:szCs w:val="36"/>
        </w:rPr>
        <w:t>адачи шутки для болельщиков</w:t>
      </w:r>
      <w:r>
        <w:rPr>
          <w:sz w:val="36"/>
          <w:szCs w:val="36"/>
        </w:rPr>
        <w:t>» (в  одно время)</w:t>
      </w:r>
    </w:p>
    <w:p w:rsidR="000144B5" w:rsidRDefault="000144B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Числа в стихах»</w:t>
      </w:r>
    </w:p>
    <w:p w:rsidR="000144B5" w:rsidRDefault="000144B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Музыкальный»</w:t>
      </w:r>
    </w:p>
    <w:p w:rsidR="000144B5" w:rsidRPr="0079513A" w:rsidRDefault="000144B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Подведение итогов. Награждение.</w:t>
      </w:r>
    </w:p>
    <w:p w:rsidR="000144B5" w:rsidRDefault="000144B5" w:rsidP="00AE48DD">
      <w:pPr>
        <w:rPr>
          <w:sz w:val="36"/>
          <w:szCs w:val="36"/>
        </w:rPr>
      </w:pPr>
    </w:p>
    <w:p w:rsidR="00AE48DD" w:rsidRDefault="00AE48DD" w:rsidP="00AE48DD">
      <w:pPr>
        <w:rPr>
          <w:sz w:val="36"/>
          <w:szCs w:val="36"/>
        </w:rPr>
      </w:pPr>
    </w:p>
    <w:p w:rsidR="00942D5C" w:rsidRDefault="00942D5C" w:rsidP="00CC001A">
      <w:pPr>
        <w:jc w:val="center"/>
        <w:rPr>
          <w:sz w:val="36"/>
          <w:szCs w:val="36"/>
        </w:rPr>
      </w:pPr>
    </w:p>
    <w:p w:rsidR="00651E7E" w:rsidRPr="00CB2D56" w:rsidRDefault="007325E6" w:rsidP="001C220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</w:t>
      </w:r>
      <w:r w:rsidR="00EE7A12" w:rsidRPr="00CB2D56">
        <w:rPr>
          <w:sz w:val="36"/>
          <w:szCs w:val="36"/>
        </w:rPr>
        <w:t>Ход игры:</w:t>
      </w:r>
    </w:p>
    <w:p w:rsidR="007325E6" w:rsidRDefault="00213C83" w:rsidP="007325E6">
      <w:pPr>
        <w:rPr>
          <w:i/>
          <w:sz w:val="28"/>
          <w:szCs w:val="28"/>
        </w:rPr>
      </w:pPr>
      <w:r w:rsidRPr="00DF3275">
        <w:rPr>
          <w:i/>
          <w:sz w:val="28"/>
          <w:szCs w:val="28"/>
        </w:rPr>
        <w:t>Звучит п</w:t>
      </w:r>
      <w:r w:rsidR="00DF3275" w:rsidRPr="00DF3275">
        <w:rPr>
          <w:i/>
          <w:sz w:val="28"/>
          <w:szCs w:val="28"/>
        </w:rPr>
        <w:t xml:space="preserve">есня на мотив </w:t>
      </w:r>
    </w:p>
    <w:p w:rsidR="00213C83" w:rsidRPr="00213C83" w:rsidRDefault="00DF3275" w:rsidP="007325E6">
      <w:pPr>
        <w:rPr>
          <w:sz w:val="28"/>
          <w:szCs w:val="28"/>
        </w:rPr>
      </w:pPr>
      <w:r w:rsidRPr="00DF3275">
        <w:rPr>
          <w:i/>
          <w:sz w:val="28"/>
          <w:szCs w:val="28"/>
        </w:rPr>
        <w:t>“Красная шапочка“</w:t>
      </w:r>
      <w:r>
        <w:rPr>
          <w:sz w:val="28"/>
          <w:szCs w:val="28"/>
        </w:rPr>
        <w:t xml:space="preserve"> </w:t>
      </w:r>
      <w:r w:rsidR="00FE28C6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="007325E6">
        <w:rPr>
          <w:sz w:val="28"/>
          <w:szCs w:val="28"/>
        </w:rPr>
        <w:t>)</w:t>
      </w:r>
    </w:p>
    <w:p w:rsidR="000144B5" w:rsidRDefault="00651E7E" w:rsidP="00651E7E">
      <w:pPr>
        <w:rPr>
          <w:sz w:val="28"/>
          <w:szCs w:val="28"/>
        </w:rPr>
      </w:pPr>
      <w:r w:rsidRPr="00DF3275">
        <w:rPr>
          <w:i/>
          <w:sz w:val="32"/>
          <w:szCs w:val="32"/>
        </w:rPr>
        <w:t>Вступительное слово.</w:t>
      </w:r>
      <w:r w:rsidRPr="00A12223">
        <w:rPr>
          <w:sz w:val="28"/>
          <w:szCs w:val="28"/>
        </w:rPr>
        <w:t xml:space="preserve">   </w:t>
      </w:r>
    </w:p>
    <w:p w:rsidR="00651E7E" w:rsidRPr="00A12223" w:rsidRDefault="006C0E24" w:rsidP="00651E7E">
      <w:pPr>
        <w:rPr>
          <w:sz w:val="28"/>
          <w:szCs w:val="28"/>
        </w:rPr>
      </w:pPr>
      <w:r w:rsidRPr="00DF3275">
        <w:rPr>
          <w:sz w:val="28"/>
          <w:szCs w:val="28"/>
          <w:u w:val="single"/>
        </w:rPr>
        <w:t>Ведущий</w:t>
      </w:r>
      <w:r w:rsidR="005328AB" w:rsidRPr="00DF3275">
        <w:rPr>
          <w:sz w:val="28"/>
          <w:szCs w:val="28"/>
          <w:u w:val="single"/>
        </w:rPr>
        <w:t>:</w:t>
      </w:r>
      <w:r w:rsidR="005328AB" w:rsidRP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</w:t>
      </w:r>
      <w:r w:rsidR="008C0E1D" w:rsidRPr="00A12223">
        <w:rPr>
          <w:sz w:val="28"/>
          <w:szCs w:val="28"/>
        </w:rPr>
        <w:t>Добрый день, дорогие друзья! Сегодня у нас с вами праздник, посвященный Математике- царице всех наук. Математика – очень важная наука. Без неё не обходится ни один человек независимо от возраста и профессии</w:t>
      </w:r>
      <w:r w:rsidRPr="00A12223">
        <w:rPr>
          <w:sz w:val="28"/>
          <w:szCs w:val="28"/>
        </w:rPr>
        <w:t>.</w:t>
      </w:r>
    </w:p>
    <w:p w:rsidR="00651E7E" w:rsidRPr="00A12223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</w:t>
      </w:r>
      <w:r w:rsidRPr="00DF3275">
        <w:rPr>
          <w:sz w:val="28"/>
          <w:szCs w:val="28"/>
          <w:u w:val="single"/>
        </w:rPr>
        <w:t>Ведущий:</w:t>
      </w:r>
      <w:r w:rsidRPr="00A12223">
        <w:rPr>
          <w:sz w:val="28"/>
          <w:szCs w:val="28"/>
        </w:rPr>
        <w:t xml:space="preserve"> </w:t>
      </w:r>
      <w:r w:rsidR="006C0E24" w:rsidRPr="00A12223">
        <w:rPr>
          <w:sz w:val="28"/>
          <w:szCs w:val="28"/>
        </w:rPr>
        <w:t xml:space="preserve"> </w:t>
      </w:r>
      <w:r w:rsidRPr="00A12223">
        <w:rPr>
          <w:sz w:val="28"/>
          <w:szCs w:val="28"/>
        </w:rPr>
        <w:t xml:space="preserve"> Приглашаем всех мальчишек, и девчонок отправиться, в веселую страну. Не забудьте взять с собой быстроту мысли, находчивость, смекалку. </w:t>
      </w:r>
    </w:p>
    <w:p w:rsidR="00651E7E" w:rsidRPr="00A12223" w:rsidRDefault="00651E7E" w:rsidP="00651E7E">
      <w:pPr>
        <w:rPr>
          <w:sz w:val="28"/>
          <w:szCs w:val="28"/>
        </w:rPr>
      </w:pPr>
      <w:r w:rsidRPr="00DF3275">
        <w:rPr>
          <w:sz w:val="28"/>
          <w:szCs w:val="28"/>
          <w:u w:val="single"/>
        </w:rPr>
        <w:t xml:space="preserve"> </w:t>
      </w:r>
      <w:r w:rsidR="006C0E24" w:rsidRPr="00DF3275">
        <w:rPr>
          <w:sz w:val="28"/>
          <w:szCs w:val="28"/>
          <w:u w:val="single"/>
        </w:rPr>
        <w:t>Ведущий</w:t>
      </w:r>
      <w:r w:rsidR="00EE7A12" w:rsidRPr="00DF3275">
        <w:rPr>
          <w:sz w:val="28"/>
          <w:szCs w:val="28"/>
          <w:u w:val="single"/>
        </w:rPr>
        <w:t xml:space="preserve">:  </w:t>
      </w:r>
      <w:r w:rsidR="00EE7A12" w:rsidRPr="00A12223">
        <w:rPr>
          <w:sz w:val="28"/>
          <w:szCs w:val="28"/>
        </w:rPr>
        <w:t xml:space="preserve">   </w:t>
      </w:r>
      <w:r w:rsidRPr="00A12223">
        <w:rPr>
          <w:sz w:val="28"/>
          <w:szCs w:val="28"/>
        </w:rPr>
        <w:t xml:space="preserve">Не в театральном представлении, </w:t>
      </w:r>
    </w:p>
    <w:p w:rsidR="00651E7E" w:rsidRPr="00A12223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</w:t>
      </w:r>
      <w:r w:rsidR="00EE7A12" w:rsidRPr="00A12223">
        <w:rPr>
          <w:sz w:val="28"/>
          <w:szCs w:val="28"/>
        </w:rPr>
        <w:t xml:space="preserve">                </w:t>
      </w:r>
      <w:r w:rsidR="008C0E1D" w:rsidRPr="00A12223">
        <w:rPr>
          <w:sz w:val="28"/>
          <w:szCs w:val="28"/>
        </w:rPr>
        <w:t xml:space="preserve">   </w:t>
      </w:r>
      <w:r w:rsidR="00A12223">
        <w:rPr>
          <w:sz w:val="28"/>
          <w:szCs w:val="28"/>
        </w:rPr>
        <w:t xml:space="preserve">   </w:t>
      </w:r>
      <w:r w:rsidR="000144B5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</w:t>
      </w:r>
      <w:r w:rsidRPr="00A12223">
        <w:rPr>
          <w:sz w:val="28"/>
          <w:szCs w:val="28"/>
        </w:rPr>
        <w:t xml:space="preserve">А среди наших школьных стен </w:t>
      </w:r>
    </w:p>
    <w:p w:rsidR="00651E7E" w:rsidRPr="00A12223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</w:t>
      </w:r>
      <w:r w:rsidR="00EE7A12" w:rsidRPr="00A12223">
        <w:rPr>
          <w:sz w:val="28"/>
          <w:szCs w:val="28"/>
        </w:rPr>
        <w:t xml:space="preserve">             </w:t>
      </w:r>
      <w:r w:rsidR="008C0E1D" w:rsidRPr="00A12223">
        <w:rPr>
          <w:sz w:val="28"/>
          <w:szCs w:val="28"/>
        </w:rPr>
        <w:t xml:space="preserve">    </w:t>
      </w:r>
      <w:r w:rsidR="00A12223">
        <w:rPr>
          <w:sz w:val="28"/>
          <w:szCs w:val="28"/>
        </w:rPr>
        <w:t xml:space="preserve">    </w:t>
      </w:r>
      <w:r w:rsidR="00EE7A12" w:rsidRPr="00A12223">
        <w:rPr>
          <w:sz w:val="28"/>
          <w:szCs w:val="28"/>
        </w:rPr>
        <w:t xml:space="preserve">  </w:t>
      </w:r>
      <w:r w:rsidR="000144B5">
        <w:rPr>
          <w:sz w:val="28"/>
          <w:szCs w:val="28"/>
        </w:rPr>
        <w:t xml:space="preserve"> </w:t>
      </w:r>
      <w:r w:rsidRPr="00A12223">
        <w:rPr>
          <w:sz w:val="28"/>
          <w:szCs w:val="28"/>
        </w:rPr>
        <w:t xml:space="preserve">Мы увидим сейчас веселый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 </w:t>
      </w:r>
      <w:r w:rsidR="008C0E1D" w:rsidRPr="00A12223">
        <w:rPr>
          <w:sz w:val="28"/>
          <w:szCs w:val="28"/>
        </w:rPr>
        <w:t xml:space="preserve">    </w:t>
      </w:r>
      <w:r w:rsidR="00A12223">
        <w:rPr>
          <w:sz w:val="28"/>
          <w:szCs w:val="28"/>
        </w:rPr>
        <w:t xml:space="preserve">    </w:t>
      </w:r>
      <w:r w:rsidR="000144B5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Математический КВН.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 </w:t>
      </w:r>
      <w:r w:rsidR="008C0E1D" w:rsidRPr="00A12223">
        <w:rPr>
          <w:sz w:val="28"/>
          <w:szCs w:val="28"/>
        </w:rPr>
        <w:t xml:space="preserve">    </w:t>
      </w:r>
      <w:r w:rsidR="00651E7E" w:rsidRPr="00A12223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  </w:t>
      </w:r>
      <w:r w:rsidR="000144B5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</w:t>
      </w:r>
      <w:r w:rsidR="00213C83">
        <w:rPr>
          <w:sz w:val="28"/>
          <w:szCs w:val="28"/>
        </w:rPr>
        <w:t xml:space="preserve">Уже готовы </w:t>
      </w:r>
      <w:r w:rsidR="00651E7E" w:rsidRPr="00A12223">
        <w:rPr>
          <w:sz w:val="28"/>
          <w:szCs w:val="28"/>
        </w:rPr>
        <w:t xml:space="preserve"> все к сраженью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 </w:t>
      </w:r>
      <w:r w:rsidR="008C0E1D" w:rsidRPr="00A12223">
        <w:rPr>
          <w:sz w:val="28"/>
          <w:szCs w:val="28"/>
        </w:rPr>
        <w:t xml:space="preserve">   </w:t>
      </w:r>
      <w:r w:rsidR="00A12223">
        <w:rPr>
          <w:sz w:val="28"/>
          <w:szCs w:val="28"/>
        </w:rPr>
        <w:t xml:space="preserve">   </w:t>
      </w:r>
      <w:r w:rsidR="008C0E1D" w:rsidRPr="00A12223">
        <w:rPr>
          <w:sz w:val="28"/>
          <w:szCs w:val="28"/>
        </w:rPr>
        <w:t xml:space="preserve"> </w:t>
      </w:r>
      <w:r w:rsidR="000144B5">
        <w:rPr>
          <w:sz w:val="28"/>
          <w:szCs w:val="28"/>
        </w:rPr>
        <w:t xml:space="preserve">  </w:t>
      </w:r>
      <w:r w:rsidR="00651E7E" w:rsidRPr="00A12223">
        <w:rPr>
          <w:sz w:val="28"/>
          <w:szCs w:val="28"/>
        </w:rPr>
        <w:t xml:space="preserve"> Команды лишь сигнала ждут.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</w:t>
      </w:r>
      <w:r w:rsidR="008C0E1D" w:rsidRPr="00A12223">
        <w:rPr>
          <w:sz w:val="28"/>
          <w:szCs w:val="28"/>
        </w:rPr>
        <w:t xml:space="preserve">    </w:t>
      </w:r>
      <w:r w:rsidRP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</w:t>
      </w:r>
      <w:r w:rsidR="000144B5">
        <w:rPr>
          <w:sz w:val="28"/>
          <w:szCs w:val="28"/>
        </w:rPr>
        <w:t xml:space="preserve">   </w:t>
      </w:r>
      <w:r w:rsid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Одну минуточку терпенья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</w:t>
      </w:r>
      <w:r w:rsidR="008C0E1D" w:rsidRPr="00A12223">
        <w:rPr>
          <w:sz w:val="28"/>
          <w:szCs w:val="28"/>
        </w:rPr>
        <w:t xml:space="preserve">    </w:t>
      </w:r>
      <w:r w:rsidR="00A12223">
        <w:rPr>
          <w:sz w:val="28"/>
          <w:szCs w:val="28"/>
        </w:rPr>
        <w:t xml:space="preserve">  </w:t>
      </w:r>
      <w:r w:rsidR="008C0E1D" w:rsidRP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</w:t>
      </w:r>
      <w:r w:rsidR="000144B5">
        <w:rPr>
          <w:sz w:val="28"/>
          <w:szCs w:val="28"/>
        </w:rPr>
        <w:t xml:space="preserve">   </w:t>
      </w:r>
      <w:r w:rsidR="00651E7E" w:rsidRPr="00A12223">
        <w:rPr>
          <w:sz w:val="28"/>
          <w:szCs w:val="28"/>
        </w:rPr>
        <w:t>Я вам пр</w:t>
      </w:r>
      <w:r w:rsidR="00DF3275">
        <w:rPr>
          <w:sz w:val="28"/>
          <w:szCs w:val="28"/>
        </w:rPr>
        <w:t>едставлю грозный суд.</w:t>
      </w:r>
    </w:p>
    <w:p w:rsidR="00651E7E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(представление жюри) </w:t>
      </w:r>
    </w:p>
    <w:p w:rsidR="00AE48DD" w:rsidRPr="00A12223" w:rsidRDefault="00AE48DD" w:rsidP="00651E7E">
      <w:pPr>
        <w:rPr>
          <w:sz w:val="28"/>
          <w:szCs w:val="28"/>
        </w:rPr>
      </w:pPr>
    </w:p>
    <w:p w:rsidR="006C0E24" w:rsidRPr="00AE48DD" w:rsidRDefault="006C0E24" w:rsidP="00DF327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Приветствие»</w:t>
      </w:r>
    </w:p>
    <w:p w:rsidR="00651E7E" w:rsidRPr="00A12223" w:rsidRDefault="006C0E24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>Команды  готовят заранее название, девиз, эмблему, песню.</w:t>
      </w:r>
      <w:r w:rsidR="00AE48DD">
        <w:rPr>
          <w:sz w:val="28"/>
          <w:szCs w:val="28"/>
        </w:rPr>
        <w:t xml:space="preserve"> ( 1 балл)</w:t>
      </w:r>
    </w:p>
    <w:p w:rsidR="00767067" w:rsidRDefault="006C0E24" w:rsidP="00767067">
      <w:pPr>
        <w:rPr>
          <w:sz w:val="28"/>
          <w:szCs w:val="28"/>
        </w:rPr>
      </w:pPr>
      <w:r w:rsidRPr="00A12223">
        <w:rPr>
          <w:sz w:val="28"/>
          <w:szCs w:val="28"/>
        </w:rPr>
        <w:t>Жури подводит итоги.</w:t>
      </w:r>
    </w:p>
    <w:p w:rsidR="00AE48DD" w:rsidRPr="00A12223" w:rsidRDefault="00AE48DD" w:rsidP="00767067">
      <w:pPr>
        <w:rPr>
          <w:sz w:val="28"/>
          <w:szCs w:val="28"/>
        </w:rPr>
      </w:pPr>
    </w:p>
    <w:p w:rsidR="00767067" w:rsidRPr="00AE48DD" w:rsidRDefault="00767067" w:rsidP="007049DC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 Разминка»</w:t>
      </w:r>
    </w:p>
    <w:p w:rsidR="00767067" w:rsidRDefault="00767067" w:rsidP="00767067">
      <w:pPr>
        <w:rPr>
          <w:sz w:val="28"/>
          <w:szCs w:val="28"/>
        </w:rPr>
      </w:pPr>
      <w:r w:rsidRPr="00A12223">
        <w:rPr>
          <w:sz w:val="28"/>
          <w:szCs w:val="28"/>
        </w:rPr>
        <w:lastRenderedPageBreak/>
        <w:t>Ведущий читает вопросы командам по очереди, отвечают сразу. За верный ответ по 1 баллу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049DC" w:rsidTr="007049DC">
        <w:tc>
          <w:tcPr>
            <w:tcW w:w="4785" w:type="dxa"/>
          </w:tcPr>
          <w:p w:rsidR="007049DC" w:rsidRPr="007049DC" w:rsidRDefault="007049DC" w:rsidP="007049DC">
            <w:pPr>
              <w:rPr>
                <w:sz w:val="28"/>
                <w:szCs w:val="28"/>
              </w:rPr>
            </w:pPr>
            <w:r w:rsidRPr="007049DC">
              <w:rPr>
                <w:sz w:val="28"/>
                <w:szCs w:val="28"/>
              </w:rPr>
              <w:t>- Сколько ног у осьминога? (8)</w:t>
            </w: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дней в году? (365-366)</w:t>
            </w:r>
          </w:p>
          <w:p w:rsidR="007049DC" w:rsidRPr="007049DC" w:rsidRDefault="007049DC" w:rsidP="007049DC">
            <w:pPr>
              <w:pStyle w:val="a3"/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букв в Русском Алфавите? (33)</w:t>
            </w: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зубов у взрослого человека? (32)</w:t>
            </w: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Какая цифра, если перевернуть сверху вниз, уменьшится на 3? (цифра 9)</w:t>
            </w: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гласных звуков в русском языке? (6)</w:t>
            </w:r>
          </w:p>
          <w:p w:rsidR="007049DC" w:rsidRPr="007049DC" w:rsidRDefault="007049DC" w:rsidP="007049DC">
            <w:pPr>
              <w:pStyle w:val="a3"/>
              <w:rPr>
                <w:sz w:val="28"/>
                <w:szCs w:val="28"/>
              </w:rPr>
            </w:pPr>
          </w:p>
          <w:p w:rsidR="007049DC" w:rsidRDefault="007049DC" w:rsidP="0076706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дней в двух неделях? (14)</w:t>
            </w:r>
          </w:p>
          <w:p w:rsidR="007049DC" w:rsidRPr="007049DC" w:rsidRDefault="007049DC" w:rsidP="007049DC">
            <w:pPr>
              <w:ind w:left="360"/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колец на олимпийском флаге? (5)</w:t>
            </w: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цветов у радуги? (7)</w:t>
            </w:r>
          </w:p>
          <w:p w:rsidR="007049DC" w:rsidRDefault="007049DC" w:rsidP="007049DC">
            <w:pPr>
              <w:ind w:left="360"/>
              <w:rPr>
                <w:sz w:val="28"/>
                <w:szCs w:val="28"/>
              </w:rPr>
            </w:pPr>
          </w:p>
          <w:p w:rsidR="007049DC" w:rsidRDefault="007049DC" w:rsidP="007049DC">
            <w:pPr>
              <w:ind w:left="360"/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углов у ромба? (4)</w:t>
            </w:r>
          </w:p>
          <w:p w:rsidR="007049DC" w:rsidRPr="007049DC" w:rsidRDefault="007049DC" w:rsidP="007049DC">
            <w:pPr>
              <w:pStyle w:val="a3"/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Какие часы показывают верное время только 2 раза в сутки? (часы, которые остановились)</w:t>
            </w: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минут в  трех часах? (180)</w:t>
            </w:r>
          </w:p>
          <w:p w:rsidR="007049DC" w:rsidRDefault="007049DC" w:rsidP="00767067">
            <w:pPr>
              <w:rPr>
                <w:sz w:val="28"/>
                <w:szCs w:val="28"/>
              </w:rPr>
            </w:pPr>
          </w:p>
        </w:tc>
      </w:tr>
    </w:tbl>
    <w:p w:rsidR="00AE48DD" w:rsidRDefault="00AE48DD" w:rsidP="00651E7E">
      <w:pPr>
        <w:rPr>
          <w:sz w:val="28"/>
          <w:szCs w:val="28"/>
        </w:rPr>
      </w:pPr>
      <w:r w:rsidRPr="00AE48DD">
        <w:rPr>
          <w:sz w:val="28"/>
          <w:szCs w:val="28"/>
        </w:rPr>
        <w:t>Жюри подводит итоги.</w:t>
      </w:r>
    </w:p>
    <w:p w:rsidR="00942D5C" w:rsidRPr="007A13C4" w:rsidRDefault="00942D5C" w:rsidP="00651E7E">
      <w:pPr>
        <w:rPr>
          <w:sz w:val="28"/>
          <w:szCs w:val="28"/>
        </w:rPr>
      </w:pPr>
    </w:p>
    <w:p w:rsidR="007A13C4" w:rsidRPr="00AE48DD" w:rsidRDefault="007A13C4" w:rsidP="007A13C4">
      <w:pPr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 xml:space="preserve">               Конкурс «Цифры в пословицах и поговорках»</w:t>
      </w:r>
    </w:p>
    <w:p w:rsidR="007325E6" w:rsidRDefault="007A13C4" w:rsidP="007325E6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Вставить в пословицы и поговорки  нужные числительные. </w:t>
      </w:r>
      <w:r>
        <w:rPr>
          <w:sz w:val="28"/>
          <w:szCs w:val="28"/>
        </w:rPr>
        <w:t>Пословицы на отдельных листочках (выбирают по очереди).</w:t>
      </w:r>
      <w:r w:rsidR="00AE48DD">
        <w:rPr>
          <w:sz w:val="28"/>
          <w:szCs w:val="28"/>
        </w:rPr>
        <w:t xml:space="preserve"> </w:t>
      </w:r>
      <w:r w:rsidR="00AE48DD" w:rsidRPr="00AE48DD">
        <w:rPr>
          <w:sz w:val="28"/>
          <w:szCs w:val="28"/>
        </w:rPr>
        <w:t xml:space="preserve"> </w:t>
      </w:r>
      <w:r w:rsidR="00AE48DD" w:rsidRPr="00A12223">
        <w:rPr>
          <w:sz w:val="28"/>
          <w:szCs w:val="28"/>
        </w:rPr>
        <w:t>За верный ответ по 1 баллу</w:t>
      </w:r>
      <w:r w:rsidR="007325E6">
        <w:rPr>
          <w:sz w:val="28"/>
          <w:szCs w:val="28"/>
        </w:rPr>
        <w:t>.</w:t>
      </w:r>
    </w:p>
    <w:p w:rsidR="007325E6" w:rsidRDefault="007A13C4" w:rsidP="00BD1B9A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CB2D56">
        <w:rPr>
          <w:sz w:val="28"/>
          <w:szCs w:val="28"/>
        </w:rPr>
        <w:t>На  семь бед ___ ответ. (1)</w:t>
      </w:r>
      <w:r w:rsidR="007325E6">
        <w:rPr>
          <w:sz w:val="28"/>
          <w:szCs w:val="28"/>
        </w:rPr>
        <w:t xml:space="preserve">                  </w:t>
      </w:r>
      <w:r w:rsidR="007325E6" w:rsidRPr="007325E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7325E6" w:rsidRDefault="007325E6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Один пашет, а ___ руками машут. (7)</w:t>
      </w:r>
      <w:r>
        <w:rPr>
          <w:sz w:val="28"/>
          <w:szCs w:val="28"/>
        </w:rPr>
        <w:t xml:space="preserve">           </w:t>
      </w:r>
      <w:r w:rsidRPr="007325E6">
        <w:rPr>
          <w:sz w:val="28"/>
          <w:szCs w:val="28"/>
        </w:rPr>
        <w:t xml:space="preserve"> </w:t>
      </w:r>
    </w:p>
    <w:p w:rsidR="00BD1B9A" w:rsidRPr="00CB2D56" w:rsidRDefault="00BD1B9A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Не узнавай друга в три дня, узнавай в ___ года. (3).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Одна голова хорошо, а ___ лучше. (2)</w:t>
      </w:r>
      <w:r w:rsidR="007325E6">
        <w:rPr>
          <w:sz w:val="28"/>
          <w:szCs w:val="28"/>
        </w:rPr>
        <w:t xml:space="preserve">      </w:t>
      </w:r>
      <w:r w:rsidR="00BD1B9A">
        <w:rPr>
          <w:sz w:val="28"/>
          <w:szCs w:val="28"/>
        </w:rPr>
        <w:t xml:space="preserve">         </w:t>
      </w:r>
      <w:r w:rsidR="007325E6">
        <w:rPr>
          <w:sz w:val="28"/>
          <w:szCs w:val="28"/>
        </w:rPr>
        <w:t xml:space="preserve"> </w:t>
      </w:r>
      <w:r w:rsidR="007325E6" w:rsidRPr="007325E6">
        <w:rPr>
          <w:sz w:val="28"/>
          <w:szCs w:val="28"/>
        </w:rPr>
        <w:t xml:space="preserve"> 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Семь раз отмерь, ___ отрежь. (1)</w:t>
      </w:r>
      <w:r w:rsidR="007325E6" w:rsidRPr="007325E6">
        <w:rPr>
          <w:sz w:val="28"/>
          <w:szCs w:val="28"/>
        </w:rPr>
        <w:t xml:space="preserve"> 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Кто скоро помог, тот ___ помог. (2).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lastRenderedPageBreak/>
        <w:t>Один с сошкой, а ___ с ложкой. (7)</w:t>
      </w:r>
    </w:p>
    <w:p w:rsidR="00BD1B9A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Сам не дерусь, ___ боюсь. (7</w:t>
      </w:r>
      <w:r w:rsidR="00BD1B9A">
        <w:rPr>
          <w:sz w:val="28"/>
          <w:szCs w:val="28"/>
        </w:rPr>
        <w:t xml:space="preserve"> </w:t>
      </w:r>
      <w:r w:rsidRPr="00CB2D56">
        <w:rPr>
          <w:sz w:val="28"/>
          <w:szCs w:val="28"/>
        </w:rPr>
        <w:t>)</w:t>
      </w:r>
      <w:r w:rsidR="00BD1B9A">
        <w:rPr>
          <w:sz w:val="28"/>
          <w:szCs w:val="28"/>
        </w:rPr>
        <w:t xml:space="preserve">                                      </w:t>
      </w:r>
    </w:p>
    <w:p w:rsidR="007A13C4" w:rsidRDefault="001C220C" w:rsidP="00BD1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3C4">
        <w:rPr>
          <w:sz w:val="28"/>
          <w:szCs w:val="28"/>
        </w:rPr>
        <w:t xml:space="preserve">____ </w:t>
      </w:r>
      <w:r w:rsidR="007A13C4" w:rsidRPr="00CB2D56">
        <w:rPr>
          <w:sz w:val="28"/>
          <w:szCs w:val="28"/>
        </w:rPr>
        <w:t>за всех и все за одного</w:t>
      </w:r>
      <w:r w:rsidR="007A13C4">
        <w:rPr>
          <w:sz w:val="28"/>
          <w:szCs w:val="28"/>
        </w:rPr>
        <w:t>. (1)</w:t>
      </w:r>
    </w:p>
    <w:p w:rsidR="00AE48DD" w:rsidRDefault="00AE48DD" w:rsidP="00BD1B9A">
      <w:pPr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AE48DD" w:rsidRPr="00CB2D56" w:rsidRDefault="00AE48DD" w:rsidP="007A13C4">
      <w:pPr>
        <w:rPr>
          <w:sz w:val="28"/>
          <w:szCs w:val="28"/>
        </w:rPr>
      </w:pPr>
    </w:p>
    <w:p w:rsidR="00213C83" w:rsidRPr="00AE48DD" w:rsidRDefault="007A13C4" w:rsidP="00B8690D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Стихотворение</w:t>
      </w:r>
      <w:r w:rsidR="00B8690D" w:rsidRPr="00AE48DD">
        <w:rPr>
          <w:rFonts w:ascii="Monotype Corsiva" w:hAnsi="Monotype Corsiva"/>
          <w:sz w:val="36"/>
          <w:szCs w:val="36"/>
        </w:rPr>
        <w:t xml:space="preserve"> « На уроке»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Сижу на уроке, гляжу в потолок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Когда прозвенит долгожданный звонок?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Мне некогда было уроки учить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араграф сто первый опять повторить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Сначала мы с братом играли вдвоём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отом долго слушал “Шута с королём”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отом минут сорок смотрел сериал,</w:t>
      </w:r>
    </w:p>
    <w:p w:rsidR="00213C83" w:rsidRPr="00213C83" w:rsidRDefault="0065296B" w:rsidP="00B8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ом я с Ромкой </w:t>
      </w:r>
      <w:r w:rsidR="00213C83" w:rsidRPr="00213C83">
        <w:rPr>
          <w:sz w:val="28"/>
          <w:szCs w:val="28"/>
        </w:rPr>
        <w:t>в футбол поиграл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 бедный учебник на полке лежал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Лишь в девять часов я домой прибежал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Хотел я параграф тогда прочитать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Но поздно: уже захотелось мне спать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 вот на уроке за партой сижу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К задаче решения не нахожу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, видимо, двойку опять получу</w:t>
      </w:r>
    </w:p>
    <w:p w:rsidR="00213C83" w:rsidRPr="00213C83" w:rsidRDefault="0065296B" w:rsidP="00B8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, что я математику </w:t>
      </w:r>
      <w:r w:rsidR="00213C83" w:rsidRPr="00213C83">
        <w:rPr>
          <w:sz w:val="28"/>
          <w:szCs w:val="28"/>
        </w:rPr>
        <w:t xml:space="preserve"> плохо учу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Расстроится мать, заругает отец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Компьютерным играм настанет конец…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lastRenderedPageBreak/>
        <w:t>Зачем же вчера я так долго гулял?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Уж лучше б сто первый параграф читал: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ора отношение к учёбе менять!</w:t>
      </w:r>
    </w:p>
    <w:p w:rsidR="00F147DD" w:rsidRPr="00213C83" w:rsidRDefault="0065296B" w:rsidP="00B8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атематику </w:t>
      </w:r>
      <w:r w:rsidR="00213C83" w:rsidRPr="00213C83">
        <w:rPr>
          <w:sz w:val="28"/>
          <w:szCs w:val="28"/>
        </w:rPr>
        <w:t xml:space="preserve"> надо, друзья, уважать!</w:t>
      </w:r>
    </w:p>
    <w:p w:rsidR="00F147DD" w:rsidRPr="00213C83" w:rsidRDefault="00F147DD" w:rsidP="00B8690D">
      <w:pPr>
        <w:jc w:val="center"/>
        <w:rPr>
          <w:sz w:val="28"/>
          <w:szCs w:val="28"/>
        </w:rPr>
      </w:pPr>
    </w:p>
    <w:p w:rsidR="00767067" w:rsidRPr="00AE48DD" w:rsidRDefault="00767067" w:rsidP="00B8690D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 xml:space="preserve">Конкурс </w:t>
      </w:r>
      <w:r w:rsidR="00B8690D" w:rsidRPr="00AE48DD">
        <w:rPr>
          <w:rFonts w:ascii="Monotype Corsiva" w:hAnsi="Monotype Corsiva"/>
          <w:sz w:val="36"/>
          <w:szCs w:val="36"/>
        </w:rPr>
        <w:t xml:space="preserve">капитанов </w:t>
      </w:r>
      <w:r w:rsidRPr="00AE48DD">
        <w:rPr>
          <w:rFonts w:ascii="Monotype Corsiva" w:hAnsi="Monotype Corsiva"/>
          <w:sz w:val="36"/>
          <w:szCs w:val="36"/>
        </w:rPr>
        <w:t>«Весёлые задачки»</w:t>
      </w:r>
    </w:p>
    <w:p w:rsidR="0079513A" w:rsidRPr="0079513A" w:rsidRDefault="0079513A" w:rsidP="0079513A">
      <w:pPr>
        <w:rPr>
          <w:sz w:val="28"/>
          <w:szCs w:val="28"/>
        </w:rPr>
      </w:pPr>
      <w:r w:rsidRPr="0079513A">
        <w:rPr>
          <w:sz w:val="28"/>
          <w:szCs w:val="28"/>
          <w:u w:val="single"/>
        </w:rPr>
        <w:t>Ведущий:</w:t>
      </w:r>
      <w:r w:rsidRPr="0079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79513A">
        <w:rPr>
          <w:sz w:val="28"/>
          <w:szCs w:val="28"/>
        </w:rPr>
        <w:t xml:space="preserve">Кто в школе смог быть капитаном, </w:t>
      </w:r>
    </w:p>
    <w:p w:rsidR="0079513A" w:rsidRPr="0079513A" w:rsidRDefault="0079513A" w:rsidP="0079513A">
      <w:pPr>
        <w:jc w:val="center"/>
        <w:rPr>
          <w:sz w:val="28"/>
          <w:szCs w:val="28"/>
        </w:rPr>
      </w:pPr>
      <w:r w:rsidRPr="0079513A">
        <w:rPr>
          <w:sz w:val="28"/>
          <w:szCs w:val="28"/>
        </w:rPr>
        <w:t>Тому открыты все пути:</w:t>
      </w:r>
    </w:p>
    <w:p w:rsidR="0079513A" w:rsidRPr="0079513A" w:rsidRDefault="0079513A" w:rsidP="0079513A">
      <w:pPr>
        <w:jc w:val="center"/>
        <w:rPr>
          <w:sz w:val="28"/>
          <w:szCs w:val="28"/>
        </w:rPr>
      </w:pPr>
      <w:r w:rsidRPr="0079513A">
        <w:rPr>
          <w:sz w:val="28"/>
          <w:szCs w:val="28"/>
        </w:rPr>
        <w:t>Владеть он будет океаном,</w:t>
      </w:r>
    </w:p>
    <w:p w:rsidR="0079513A" w:rsidRPr="0079513A" w:rsidRDefault="0079513A" w:rsidP="0079513A">
      <w:pPr>
        <w:jc w:val="center"/>
        <w:rPr>
          <w:sz w:val="28"/>
          <w:szCs w:val="28"/>
        </w:rPr>
      </w:pPr>
      <w:r w:rsidRPr="0079513A">
        <w:rPr>
          <w:sz w:val="28"/>
          <w:szCs w:val="28"/>
        </w:rPr>
        <w:t>Воздушным, водным и земным.</w:t>
      </w:r>
    </w:p>
    <w:p w:rsidR="005E21C8" w:rsidRPr="005E21C8" w:rsidRDefault="005E21C8" w:rsidP="00651E7E">
      <w:pPr>
        <w:rPr>
          <w:sz w:val="28"/>
          <w:szCs w:val="28"/>
        </w:rPr>
      </w:pPr>
      <w:r w:rsidRPr="005E21C8">
        <w:rPr>
          <w:sz w:val="28"/>
          <w:szCs w:val="28"/>
        </w:rPr>
        <w:t>Капитан команды вытягивает карточку с весёлой задачкой. Команда решает, совещается и отвечает.</w:t>
      </w:r>
      <w:r w:rsidR="00AE48DD" w:rsidRPr="00AE48DD">
        <w:rPr>
          <w:sz w:val="28"/>
          <w:szCs w:val="28"/>
        </w:rPr>
        <w:t xml:space="preserve"> </w:t>
      </w:r>
      <w:r w:rsidR="00AE48DD">
        <w:rPr>
          <w:sz w:val="28"/>
          <w:szCs w:val="28"/>
        </w:rPr>
        <w:t xml:space="preserve"> За верный ответ по 3 балла</w:t>
      </w:r>
      <w:r w:rsidR="00AE48DD" w:rsidRPr="00A12223">
        <w:rPr>
          <w:sz w:val="28"/>
          <w:szCs w:val="28"/>
        </w:rPr>
        <w:t>.</w:t>
      </w:r>
    </w:p>
    <w:p w:rsidR="00F147DD" w:rsidRPr="009F529B" w:rsidRDefault="00F147DD" w:rsidP="009F529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47DD">
        <w:rPr>
          <w:sz w:val="28"/>
          <w:szCs w:val="28"/>
        </w:rPr>
        <w:t xml:space="preserve">Лампочки в ёлочной гирлянде чередуются в таком порядке: красная, зелёная, синяя. </w:t>
      </w:r>
      <w:r>
        <w:rPr>
          <w:sz w:val="28"/>
          <w:szCs w:val="28"/>
        </w:rPr>
        <w:t xml:space="preserve"> </w:t>
      </w:r>
      <w:r w:rsidRPr="00F147DD">
        <w:rPr>
          <w:sz w:val="28"/>
          <w:szCs w:val="28"/>
        </w:rPr>
        <w:t>Сколько лампочек в гирлянде, если зелёных лампочек 5? (15)</w:t>
      </w:r>
    </w:p>
    <w:p w:rsidR="00F147DD" w:rsidRDefault="00F147DD" w:rsidP="00F147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орзине 4 яблока. Как разделить их между 4 детьми так, чтобы каждый ребёнок получил по яблоку и одно яблоко осталось бы в корзине</w:t>
      </w:r>
      <w:r w:rsidR="005E21C8">
        <w:rPr>
          <w:sz w:val="28"/>
          <w:szCs w:val="28"/>
        </w:rPr>
        <w:t>?</w:t>
      </w:r>
      <w:r w:rsidR="00FE28C6">
        <w:rPr>
          <w:sz w:val="28"/>
          <w:szCs w:val="28"/>
        </w:rPr>
        <w:t xml:space="preserve"> (Одному ребёнку яблоко отдать с</w:t>
      </w:r>
      <w:r w:rsidR="005E21C8">
        <w:rPr>
          <w:sz w:val="28"/>
          <w:szCs w:val="28"/>
        </w:rPr>
        <w:t xml:space="preserve"> корзинкой)</w:t>
      </w:r>
    </w:p>
    <w:p w:rsidR="00AE48DD" w:rsidRPr="00AE48DD" w:rsidRDefault="00AE48DD" w:rsidP="00AE48DD">
      <w:pPr>
        <w:pStyle w:val="a3"/>
        <w:rPr>
          <w:sz w:val="28"/>
          <w:szCs w:val="28"/>
        </w:rPr>
      </w:pPr>
    </w:p>
    <w:p w:rsidR="00AE48DD" w:rsidRPr="00F147DD" w:rsidRDefault="00AE48DD" w:rsidP="00AE48DD">
      <w:pPr>
        <w:pStyle w:val="a3"/>
        <w:ind w:left="502"/>
        <w:rPr>
          <w:sz w:val="28"/>
          <w:szCs w:val="28"/>
        </w:rPr>
      </w:pPr>
    </w:p>
    <w:p w:rsidR="00FE28C6" w:rsidRDefault="00FE28C6" w:rsidP="00FE28C6">
      <w:pPr>
        <w:pStyle w:val="a3"/>
        <w:ind w:left="502"/>
        <w:jc w:val="center"/>
        <w:rPr>
          <w:b/>
          <w:sz w:val="32"/>
          <w:szCs w:val="32"/>
        </w:rPr>
      </w:pPr>
    </w:p>
    <w:p w:rsidR="00FE28C6" w:rsidRPr="00AE48DD" w:rsidRDefault="00FE28C6" w:rsidP="00FE28C6">
      <w:pPr>
        <w:pStyle w:val="a3"/>
        <w:ind w:left="502"/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 Ребусы»</w:t>
      </w:r>
    </w:p>
    <w:p w:rsidR="00F147DD" w:rsidRDefault="00FE28C6" w:rsidP="00651E7E">
      <w:pPr>
        <w:rPr>
          <w:sz w:val="28"/>
          <w:szCs w:val="28"/>
        </w:rPr>
      </w:pPr>
      <w:r w:rsidRPr="00FE28C6">
        <w:rPr>
          <w:sz w:val="28"/>
          <w:szCs w:val="28"/>
        </w:rPr>
        <w:t>Разгадывание ребусов, кто вперед.</w:t>
      </w:r>
      <w:r>
        <w:rPr>
          <w:sz w:val="28"/>
          <w:szCs w:val="28"/>
        </w:rPr>
        <w:t xml:space="preserve"> </w:t>
      </w:r>
      <w:r w:rsidRPr="00FE28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E28C6">
        <w:rPr>
          <w:sz w:val="28"/>
          <w:szCs w:val="28"/>
        </w:rPr>
        <w:t>Приложение</w:t>
      </w:r>
      <w:r w:rsidR="00942D5C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</w:p>
    <w:p w:rsidR="00AE48DD" w:rsidRPr="007A5B86" w:rsidRDefault="00AE48DD" w:rsidP="00651E7E">
      <w:pPr>
        <w:rPr>
          <w:sz w:val="28"/>
          <w:szCs w:val="28"/>
        </w:rPr>
      </w:pPr>
    </w:p>
    <w:p w:rsidR="00651E7E" w:rsidRPr="00AE48DD" w:rsidRDefault="00FE28C6" w:rsidP="00CB2D56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Задачи шутки для болельщиков</w:t>
      </w:r>
      <w:r w:rsidR="00651E7E" w:rsidRPr="00AE48DD">
        <w:rPr>
          <w:rFonts w:ascii="Monotype Corsiva" w:hAnsi="Monotype Corsiva"/>
          <w:sz w:val="36"/>
          <w:szCs w:val="36"/>
        </w:rPr>
        <w:t>:</w:t>
      </w:r>
    </w:p>
    <w:p w:rsidR="00FE28C6" w:rsidRPr="00AE48DD" w:rsidRDefault="00AE48DD" w:rsidP="00AE48DD">
      <w:pPr>
        <w:rPr>
          <w:sz w:val="28"/>
          <w:szCs w:val="28"/>
          <w:u w:val="single"/>
        </w:rPr>
      </w:pPr>
      <w:r w:rsidRPr="00AE48DD">
        <w:rPr>
          <w:sz w:val="28"/>
          <w:szCs w:val="28"/>
          <w:u w:val="single"/>
        </w:rPr>
        <w:t>Ведущий:</w:t>
      </w:r>
      <w:r w:rsidRPr="00AE48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AE48DD">
        <w:rPr>
          <w:sz w:val="28"/>
          <w:szCs w:val="28"/>
        </w:rPr>
        <w:t xml:space="preserve">     </w:t>
      </w:r>
      <w:r w:rsidR="00FE28C6" w:rsidRPr="00FE28C6">
        <w:rPr>
          <w:sz w:val="28"/>
          <w:szCs w:val="28"/>
        </w:rPr>
        <w:t>Болельщиков предупреждаем,</w:t>
      </w:r>
    </w:p>
    <w:p w:rsidR="00FE28C6" w:rsidRPr="00FE28C6" w:rsidRDefault="00FE28C6" w:rsidP="00FE28C6">
      <w:pPr>
        <w:jc w:val="center"/>
        <w:rPr>
          <w:sz w:val="28"/>
          <w:szCs w:val="28"/>
        </w:rPr>
      </w:pPr>
      <w:r w:rsidRPr="00FE28C6">
        <w:rPr>
          <w:sz w:val="28"/>
          <w:szCs w:val="28"/>
        </w:rPr>
        <w:t>Что встреча будет горяча</w:t>
      </w:r>
    </w:p>
    <w:p w:rsidR="00FE28C6" w:rsidRPr="00FE28C6" w:rsidRDefault="00FE28C6" w:rsidP="00FE28C6">
      <w:pPr>
        <w:jc w:val="center"/>
        <w:rPr>
          <w:sz w:val="28"/>
          <w:szCs w:val="28"/>
        </w:rPr>
      </w:pPr>
      <w:r w:rsidRPr="00FE28C6">
        <w:rPr>
          <w:sz w:val="28"/>
          <w:szCs w:val="28"/>
        </w:rPr>
        <w:lastRenderedPageBreak/>
        <w:t>И поэтому мы вам желаем</w:t>
      </w:r>
    </w:p>
    <w:p w:rsidR="00FE28C6" w:rsidRDefault="00FE28C6" w:rsidP="00FE28C6">
      <w:pPr>
        <w:jc w:val="center"/>
        <w:rPr>
          <w:sz w:val="28"/>
          <w:szCs w:val="28"/>
        </w:rPr>
      </w:pPr>
      <w:r w:rsidRPr="00FE28C6">
        <w:rPr>
          <w:sz w:val="28"/>
          <w:szCs w:val="28"/>
        </w:rPr>
        <w:t>Болеть без вызова врача.</w:t>
      </w:r>
    </w:p>
    <w:p w:rsidR="00FE28C6" w:rsidRPr="00FE28C6" w:rsidRDefault="00FE28C6" w:rsidP="00FE28C6">
      <w:pPr>
        <w:rPr>
          <w:sz w:val="28"/>
          <w:szCs w:val="28"/>
        </w:rPr>
      </w:pPr>
      <w:r>
        <w:rPr>
          <w:sz w:val="28"/>
          <w:szCs w:val="28"/>
        </w:rPr>
        <w:t>Ведущий читает задачи и за правильный ответ  даёт жетон. В конце конкурса болельщики отдают свой жетон любой команде (жетон -1 балл).</w:t>
      </w:r>
    </w:p>
    <w:p w:rsidR="00651E7E" w:rsidRPr="00CB2D56" w:rsidRDefault="00FE28C6" w:rsidP="00651E7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51E7E" w:rsidRPr="00CB2D56">
        <w:rPr>
          <w:sz w:val="28"/>
          <w:szCs w:val="28"/>
        </w:rPr>
        <w:t xml:space="preserve">. В физкультурном зале висит канат. Мальчик поднялся по нему на 3 метра и достиг середины. Какой длины канат. (6 метров)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2. Сколько орехов в пустом стакане? (стакан пустой, значит, в нем ничего нет)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3. Бабушка связала внукам шарфы и варежки. Всего она связала 3 шарфа и 6 варежек. Сколько внуков было у бабушки (3 внука, объяснить).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4. Около столовой, где обедали лыжники, пришедшие из похода, стояло 20 лыж, а снег было воткнуто 20 палок. Сколько лыжников ходило в поход? </w:t>
      </w:r>
      <w:r w:rsidR="00CB2D56">
        <w:rPr>
          <w:sz w:val="28"/>
          <w:szCs w:val="28"/>
        </w:rPr>
        <w:t xml:space="preserve">        </w:t>
      </w:r>
      <w:r w:rsidRPr="00CB2D56">
        <w:rPr>
          <w:sz w:val="28"/>
          <w:szCs w:val="28"/>
        </w:rPr>
        <w:t xml:space="preserve">( 10 лыжников)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5. Из -под ворот видно 8 кошачьих лап. Сколько кошек во дворе? ( 4 кошки- объяснить на наглядном примере) </w:t>
      </w:r>
    </w:p>
    <w:p w:rsidR="00FE28C6" w:rsidRDefault="00651E7E" w:rsidP="00FE28C6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6. Дедка, бабка, внучка, Жучка, кошка и мышка тянули-тянули и, наконец, вытащили репку. Сколько глаз увидело репку. (12)</w:t>
      </w:r>
    </w:p>
    <w:p w:rsidR="00651E7E" w:rsidRDefault="00FE28C6" w:rsidP="00651E7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E28C6">
        <w:rPr>
          <w:sz w:val="28"/>
          <w:szCs w:val="28"/>
        </w:rPr>
        <w:t xml:space="preserve">Стоит в поле дуб. На дубе 3 ветки. На каждой ветке по 3 яблока. Сколько всего яблок? (нисколько, так  как на дубе яблоки не растут) </w:t>
      </w:r>
    </w:p>
    <w:p w:rsidR="00AE48DD" w:rsidRPr="0079513A" w:rsidRDefault="00942D5C" w:rsidP="00651E7E">
      <w:pPr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651E7E" w:rsidRPr="00AE48DD" w:rsidRDefault="00651E7E" w:rsidP="000144B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Числа в стихах»</w:t>
      </w:r>
    </w:p>
    <w:p w:rsidR="00651E7E" w:rsidRPr="00A12223" w:rsidRDefault="0079513A" w:rsidP="00651E7E">
      <w:pPr>
        <w:rPr>
          <w:i/>
          <w:sz w:val="28"/>
          <w:szCs w:val="28"/>
        </w:rPr>
      </w:pPr>
      <w:r w:rsidRPr="0079513A">
        <w:rPr>
          <w:sz w:val="28"/>
          <w:szCs w:val="28"/>
          <w:u w:val="single"/>
        </w:rPr>
        <w:t>Ведущий</w:t>
      </w:r>
      <w:r w:rsidR="00651E7E" w:rsidRPr="0079513A">
        <w:rPr>
          <w:sz w:val="28"/>
          <w:szCs w:val="28"/>
          <w:u w:val="single"/>
        </w:rPr>
        <w:t>:</w:t>
      </w:r>
      <w:r w:rsidR="00651E7E" w:rsidRPr="00A12223">
        <w:rPr>
          <w:sz w:val="28"/>
          <w:szCs w:val="28"/>
        </w:rPr>
        <w:t xml:space="preserve"> Сначала маленькая разминка. В стихотворении вы должны услышать в словах слово </w:t>
      </w:r>
      <w:r w:rsidR="00651E7E" w:rsidRPr="00A12223">
        <w:rPr>
          <w:i/>
          <w:sz w:val="28"/>
          <w:szCs w:val="28"/>
        </w:rPr>
        <w:t>два.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Два гнома.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очью шум стоял в подвале,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Там два гнома побывали.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Залезали на весы,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асто морщили носы,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lastRenderedPageBreak/>
        <w:t>Но без гирь они едва ли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а весах свой вес узнали!</w:t>
      </w:r>
    </w:p>
    <w:p w:rsidR="00651E7E" w:rsidRPr="00A12223" w:rsidRDefault="00651E7E" w:rsidP="00651E7E">
      <w:pPr>
        <w:rPr>
          <w:sz w:val="28"/>
          <w:szCs w:val="28"/>
          <w:u w:val="single"/>
        </w:rPr>
      </w:pPr>
      <w:r w:rsidRPr="00A12223">
        <w:rPr>
          <w:sz w:val="28"/>
          <w:szCs w:val="28"/>
        </w:rPr>
        <w:t xml:space="preserve">Здесь разных слов, включающих в себя слова два - это </w:t>
      </w:r>
      <w:r w:rsidRPr="00A12223">
        <w:rPr>
          <w:sz w:val="28"/>
          <w:szCs w:val="28"/>
          <w:u w:val="single"/>
        </w:rPr>
        <w:t>два, подвале, едва.</w:t>
      </w:r>
    </w:p>
    <w:p w:rsidR="00942D5C" w:rsidRDefault="0079513A" w:rsidP="00942D5C">
      <w:pPr>
        <w:rPr>
          <w:sz w:val="28"/>
          <w:szCs w:val="28"/>
        </w:rPr>
      </w:pPr>
      <w:r w:rsidRPr="0079513A">
        <w:rPr>
          <w:sz w:val="28"/>
          <w:szCs w:val="28"/>
          <w:u w:val="single"/>
        </w:rPr>
        <w:t>Ведущий</w:t>
      </w:r>
      <w:r w:rsidR="00651E7E" w:rsidRPr="0079513A">
        <w:rPr>
          <w:sz w:val="28"/>
          <w:szCs w:val="28"/>
          <w:u w:val="single"/>
        </w:rPr>
        <w:t>:</w:t>
      </w:r>
      <w:r w:rsidR="00651E7E" w:rsidRPr="00A12223">
        <w:rPr>
          <w:sz w:val="28"/>
          <w:szCs w:val="28"/>
        </w:rPr>
        <w:t xml:space="preserve"> А теперь задание для команд: запомнить  и записать все слова, включающие слово сто. Если повторяются слава – пишем один раз. Выигрывает команда, услышавшая больше таких слов.</w:t>
      </w:r>
      <w:r w:rsidR="00942D5C">
        <w:rPr>
          <w:sz w:val="28"/>
          <w:szCs w:val="28"/>
        </w:rPr>
        <w:t xml:space="preserve"> </w:t>
      </w:r>
    </w:p>
    <w:p w:rsidR="00942D5C" w:rsidRDefault="00942D5C" w:rsidP="00942D5C">
      <w:pPr>
        <w:rPr>
          <w:sz w:val="28"/>
          <w:szCs w:val="28"/>
        </w:rPr>
      </w:pPr>
      <w:r w:rsidRPr="00A12223">
        <w:rPr>
          <w:sz w:val="28"/>
          <w:szCs w:val="28"/>
        </w:rPr>
        <w:t>За верный ответ по 1 баллу.</w:t>
      </w:r>
    </w:p>
    <w:p w:rsidR="00651E7E" w:rsidRPr="00A12223" w:rsidRDefault="00651E7E" w:rsidP="00651E7E">
      <w:pPr>
        <w:rPr>
          <w:sz w:val="28"/>
          <w:szCs w:val="28"/>
        </w:rPr>
      </w:pP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У простого сторожа –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епросторный дом: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асто в нём стоножка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Бродит под столом.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Дорожит стоножка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истотою ног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И столичной ваксой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истит сто сапог.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Вместо двух не просто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Вычистить все сто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Сразу столько обуви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е носил никто!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У простой стоножки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Стоит постоять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И у той стоножки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Опыт перенять!!!</w:t>
      </w:r>
    </w:p>
    <w:p w:rsidR="000144B5" w:rsidRDefault="00651E7E" w:rsidP="000144B5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(Всего 14 разных слов)</w:t>
      </w:r>
    </w:p>
    <w:p w:rsidR="000144B5" w:rsidRDefault="000144B5" w:rsidP="000144B5">
      <w:pPr>
        <w:jc w:val="center"/>
        <w:rPr>
          <w:sz w:val="28"/>
          <w:szCs w:val="28"/>
        </w:rPr>
      </w:pPr>
    </w:p>
    <w:p w:rsidR="00BA6137" w:rsidRPr="00AE48DD" w:rsidRDefault="00651E7E" w:rsidP="000144B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 xml:space="preserve"> Конкурс «Музыкальный» </w:t>
      </w:r>
    </w:p>
    <w:p w:rsidR="00651E7E" w:rsidRPr="00BA6137" w:rsidRDefault="00651E7E" w:rsidP="00651E7E">
      <w:pPr>
        <w:rPr>
          <w:sz w:val="28"/>
          <w:szCs w:val="28"/>
        </w:rPr>
      </w:pPr>
      <w:r w:rsidRPr="00BA6137">
        <w:rPr>
          <w:sz w:val="28"/>
          <w:szCs w:val="28"/>
        </w:rPr>
        <w:t>(Может быть домашним заданием для команд).</w:t>
      </w:r>
    </w:p>
    <w:p w:rsidR="00651E7E" w:rsidRPr="00BA6137" w:rsidRDefault="00651E7E" w:rsidP="00651E7E">
      <w:pPr>
        <w:rPr>
          <w:sz w:val="28"/>
          <w:szCs w:val="28"/>
        </w:rPr>
      </w:pPr>
      <w:r w:rsidRPr="00BA6137">
        <w:rPr>
          <w:sz w:val="28"/>
          <w:szCs w:val="28"/>
        </w:rPr>
        <w:t>Вспомнить и спеть песни, в которых присутствуют числительные.</w:t>
      </w:r>
    </w:p>
    <w:p w:rsidR="00651E7E" w:rsidRDefault="00651E7E" w:rsidP="00651E7E">
      <w:pPr>
        <w:rPr>
          <w:sz w:val="28"/>
          <w:szCs w:val="28"/>
        </w:rPr>
      </w:pPr>
      <w:r w:rsidRPr="00BA6137">
        <w:rPr>
          <w:sz w:val="28"/>
          <w:szCs w:val="28"/>
        </w:rPr>
        <w:t>Например: «Миллион, миллион, миллион алых роз…» (с).</w:t>
      </w:r>
    </w:p>
    <w:p w:rsidR="00942D5C" w:rsidRDefault="009F529B" w:rsidP="00942D5C">
      <w:pPr>
        <w:rPr>
          <w:sz w:val="28"/>
          <w:szCs w:val="28"/>
        </w:rPr>
      </w:pPr>
      <w:r>
        <w:rPr>
          <w:sz w:val="28"/>
          <w:szCs w:val="28"/>
        </w:rPr>
        <w:t>Победившая команда получает 3 балла.</w:t>
      </w:r>
    </w:p>
    <w:p w:rsidR="00942D5C" w:rsidRDefault="00942D5C" w:rsidP="00942D5C">
      <w:pPr>
        <w:rPr>
          <w:sz w:val="28"/>
          <w:szCs w:val="28"/>
        </w:rPr>
      </w:pPr>
    </w:p>
    <w:p w:rsidR="000144B5" w:rsidRPr="00BA6137" w:rsidRDefault="000144B5" w:rsidP="00651E7E">
      <w:pPr>
        <w:rPr>
          <w:sz w:val="28"/>
          <w:szCs w:val="28"/>
        </w:rPr>
      </w:pPr>
    </w:p>
    <w:p w:rsidR="00651E7E" w:rsidRPr="00AE48DD" w:rsidRDefault="000144B5" w:rsidP="000144B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Подведение итогов. Награждение.</w:t>
      </w:r>
    </w:p>
    <w:p w:rsidR="00651E7E" w:rsidRPr="00A12223" w:rsidRDefault="00651E7E" w:rsidP="00A12223">
      <w:pPr>
        <w:rPr>
          <w:sz w:val="28"/>
          <w:szCs w:val="28"/>
        </w:rPr>
      </w:pPr>
      <w:r w:rsidRPr="0079513A">
        <w:rPr>
          <w:sz w:val="28"/>
          <w:szCs w:val="28"/>
          <w:u w:val="single"/>
        </w:rPr>
        <w:t>Ведущий:</w:t>
      </w:r>
      <w:r w:rsidRPr="00A12223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                                 </w:t>
      </w:r>
      <w:r w:rsidRPr="00A12223">
        <w:rPr>
          <w:sz w:val="28"/>
          <w:szCs w:val="28"/>
        </w:rPr>
        <w:t>Вот закончилась игра,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Результат узнать пора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Кто же лучше всех трудился,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И в КВНе отличился?</w:t>
      </w:r>
    </w:p>
    <w:p w:rsidR="00651E7E" w:rsidRDefault="00651E7E" w:rsidP="00A12223">
      <w:pPr>
        <w:rPr>
          <w:sz w:val="28"/>
          <w:szCs w:val="28"/>
        </w:rPr>
      </w:pPr>
      <w:r w:rsidRPr="00A12223">
        <w:rPr>
          <w:sz w:val="28"/>
          <w:szCs w:val="28"/>
        </w:rPr>
        <w:t>Жюри объявляет победителей, идет награждение.</w:t>
      </w:r>
    </w:p>
    <w:p w:rsidR="00DF3275" w:rsidRDefault="00DF3275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DF3275" w:rsidRDefault="00DF3275" w:rsidP="00A12223">
      <w:pPr>
        <w:rPr>
          <w:sz w:val="28"/>
          <w:szCs w:val="28"/>
        </w:rPr>
      </w:pPr>
    </w:p>
    <w:p w:rsidR="001C220C" w:rsidRDefault="001C220C" w:rsidP="00A12223">
      <w:pPr>
        <w:rPr>
          <w:sz w:val="28"/>
          <w:szCs w:val="28"/>
        </w:rPr>
      </w:pPr>
    </w:p>
    <w:p w:rsidR="00DF3275" w:rsidRPr="00DF3275" w:rsidRDefault="00DF3275" w:rsidP="00A12223">
      <w:pPr>
        <w:rPr>
          <w:sz w:val="40"/>
          <w:szCs w:val="40"/>
        </w:rPr>
      </w:pPr>
      <w:r w:rsidRPr="00DF3275">
        <w:rPr>
          <w:sz w:val="40"/>
          <w:szCs w:val="40"/>
        </w:rPr>
        <w:t>Приложение 1</w:t>
      </w:r>
    </w:p>
    <w:p w:rsidR="00DF3275" w:rsidRPr="00DF3275" w:rsidRDefault="00DF3275" w:rsidP="00DF3275">
      <w:pPr>
        <w:rPr>
          <w:b/>
          <w:i/>
          <w:sz w:val="32"/>
          <w:szCs w:val="32"/>
        </w:rPr>
      </w:pPr>
      <w:r w:rsidRPr="00DF3275">
        <w:rPr>
          <w:b/>
          <w:i/>
          <w:sz w:val="32"/>
          <w:szCs w:val="32"/>
        </w:rPr>
        <w:t xml:space="preserve"> Песня на мотив “Красная шапочка“ 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>Если долго, долго, долго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lastRenderedPageBreak/>
        <w:t xml:space="preserve"> Если долго и упорно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жедневно и задорно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Математику учит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Сколько ты всего узнаеш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Тайн, загадок разгадаеш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Образованнее станешь,</w:t>
      </w:r>
    </w:p>
    <w:p w:rsidR="00DF3275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Только, только не ленись.</w:t>
      </w:r>
    </w:p>
    <w:p w:rsidR="00DF3275" w:rsidRPr="00DF3275" w:rsidRDefault="00DF3275" w:rsidP="00DF3275">
      <w:pPr>
        <w:rPr>
          <w:sz w:val="28"/>
          <w:szCs w:val="28"/>
        </w:rPr>
      </w:pPr>
      <w:r w:rsidRPr="00DF3275">
        <w:rPr>
          <w:i/>
          <w:sz w:val="28"/>
          <w:szCs w:val="28"/>
        </w:rPr>
        <w:t>Припев:</w:t>
      </w:r>
      <w:r>
        <w:rPr>
          <w:i/>
          <w:sz w:val="28"/>
          <w:szCs w:val="28"/>
        </w:rPr>
        <w:t xml:space="preserve">                                           </w:t>
      </w:r>
      <w:r w:rsidRPr="00213C83">
        <w:rPr>
          <w:sz w:val="28"/>
          <w:szCs w:val="28"/>
        </w:rPr>
        <w:t>А-а, правила учи ты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-а, формулы зубри ты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-а, не ленись, всё повторяй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-а, ничего не забывай.</w:t>
      </w:r>
    </w:p>
    <w:p w:rsidR="00DF3275" w:rsidRPr="00213C83" w:rsidRDefault="00DF3275" w:rsidP="00DF3275">
      <w:pPr>
        <w:rPr>
          <w:sz w:val="28"/>
          <w:szCs w:val="28"/>
        </w:rPr>
      </w:pP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>Ну, конечно, ну, конечно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сли ты такой ленивый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сли ты такой трусливый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Ничего не хочешь знат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Не решить тебе задачи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Не решить тебе примера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Станет для тебя проблемой]</w:t>
      </w:r>
    </w:p>
    <w:p w:rsidR="00DF3275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Математику учить.</w:t>
      </w:r>
    </w:p>
    <w:p w:rsidR="00942D5C" w:rsidRPr="00213C83" w:rsidRDefault="00942D5C" w:rsidP="00DF3275">
      <w:pPr>
        <w:rPr>
          <w:sz w:val="28"/>
          <w:szCs w:val="28"/>
        </w:rPr>
      </w:pPr>
    </w:p>
    <w:p w:rsidR="00DF3275" w:rsidRPr="00DF3275" w:rsidRDefault="00DF3275" w:rsidP="00DF3275">
      <w:pPr>
        <w:rPr>
          <w:i/>
          <w:sz w:val="32"/>
          <w:szCs w:val="32"/>
        </w:rPr>
      </w:pPr>
      <w:r w:rsidRPr="00DF3275">
        <w:rPr>
          <w:i/>
          <w:sz w:val="32"/>
          <w:szCs w:val="32"/>
        </w:rPr>
        <w:t>Припев:</w:t>
      </w:r>
      <w:r>
        <w:rPr>
          <w:i/>
          <w:sz w:val="32"/>
          <w:szCs w:val="32"/>
        </w:rPr>
        <w:t xml:space="preserve">                            </w:t>
      </w:r>
      <w:r w:rsidRPr="00213C83">
        <w:rPr>
          <w:sz w:val="28"/>
          <w:szCs w:val="28"/>
        </w:rPr>
        <w:t>И, наверно, верно, верно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Заниматься очень трудно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 мучительно, и нудно.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lastRenderedPageBreak/>
        <w:t>Только ты не отступай.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Ты иди своей дорогой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До конца с наукой в ногу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Будет всё тебе понятно,</w:t>
      </w:r>
    </w:p>
    <w:p w:rsidR="00942D5C" w:rsidRDefault="00DF3275" w:rsidP="00BD1B9A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нтересно, так и знай.</w:t>
      </w:r>
    </w:p>
    <w:p w:rsidR="00942D5C" w:rsidRDefault="00942D5C" w:rsidP="00DF3275">
      <w:pPr>
        <w:rPr>
          <w:sz w:val="28"/>
          <w:szCs w:val="28"/>
        </w:rPr>
      </w:pPr>
    </w:p>
    <w:p w:rsidR="00DF3275" w:rsidRDefault="00DF3275" w:rsidP="00A12223">
      <w:pPr>
        <w:rPr>
          <w:sz w:val="28"/>
          <w:szCs w:val="28"/>
        </w:rPr>
      </w:pPr>
    </w:p>
    <w:p w:rsidR="009F529B" w:rsidRDefault="009F529B" w:rsidP="00A12223">
      <w:pPr>
        <w:rPr>
          <w:sz w:val="28"/>
          <w:szCs w:val="28"/>
        </w:rPr>
      </w:pPr>
    </w:p>
    <w:p w:rsidR="00DF3275" w:rsidRPr="007A5B86" w:rsidRDefault="009F529B" w:rsidP="00A12223">
      <w:pPr>
        <w:rPr>
          <w:sz w:val="40"/>
          <w:szCs w:val="40"/>
        </w:rPr>
      </w:pPr>
      <w:r>
        <w:rPr>
          <w:sz w:val="40"/>
          <w:szCs w:val="40"/>
        </w:rPr>
        <w:t>Приложение 2</w:t>
      </w:r>
    </w:p>
    <w:p w:rsidR="00DF3275" w:rsidRDefault="00DF3275" w:rsidP="00A12223">
      <w:pPr>
        <w:rPr>
          <w:sz w:val="28"/>
          <w:szCs w:val="28"/>
        </w:rPr>
      </w:pPr>
    </w:p>
    <w:p w:rsidR="00942D5C" w:rsidRDefault="007A5B86" w:rsidP="00A12223">
      <w:pPr>
        <w:rPr>
          <w:sz w:val="28"/>
          <w:szCs w:val="28"/>
        </w:rPr>
      </w:pP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813413" cy="942975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1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942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571625" cy="96393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942D5C">
        <w:rPr>
          <w:sz w:val="28"/>
          <w:szCs w:val="28"/>
        </w:rPr>
        <w:t xml:space="preserve">  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885950" cy="94297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75" w:rsidRDefault="00DF3275" w:rsidP="00A12223">
      <w:pPr>
        <w:rPr>
          <w:sz w:val="28"/>
          <w:szCs w:val="28"/>
        </w:rPr>
      </w:pPr>
    </w:p>
    <w:p w:rsidR="007A5B86" w:rsidRDefault="007A5B86" w:rsidP="00A1222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743075" cy="1638491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942D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42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638300" cy="16383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942D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42D5C">
        <w:rPr>
          <w:noProof/>
          <w:sz w:val="28"/>
          <w:szCs w:val="28"/>
          <w:lang w:eastAsia="ru-RU"/>
        </w:rPr>
        <w:drawing>
          <wp:inline distT="0" distB="0" distL="0" distR="0">
            <wp:extent cx="1190625" cy="1623580"/>
            <wp:effectExtent l="19050" t="0" r="952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5C" w:rsidRDefault="00942D5C" w:rsidP="00A12223">
      <w:pPr>
        <w:rPr>
          <w:sz w:val="28"/>
          <w:szCs w:val="28"/>
        </w:rPr>
      </w:pPr>
    </w:p>
    <w:p w:rsidR="0079513A" w:rsidRDefault="00942D5C" w:rsidP="00A12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A5B86">
        <w:rPr>
          <w:sz w:val="28"/>
          <w:szCs w:val="28"/>
        </w:rPr>
        <w:t xml:space="preserve">    </w:t>
      </w:r>
      <w:r w:rsidR="007A5B86">
        <w:rPr>
          <w:noProof/>
          <w:sz w:val="28"/>
          <w:szCs w:val="28"/>
          <w:lang w:eastAsia="ru-RU"/>
        </w:rPr>
        <w:drawing>
          <wp:inline distT="0" distB="0" distL="0" distR="0">
            <wp:extent cx="1866900" cy="8382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B86">
        <w:rPr>
          <w:sz w:val="28"/>
          <w:szCs w:val="28"/>
        </w:rPr>
        <w:t xml:space="preserve">    </w:t>
      </w:r>
      <w:r w:rsidR="007A5B86">
        <w:rPr>
          <w:noProof/>
          <w:sz w:val="28"/>
          <w:szCs w:val="28"/>
          <w:lang w:eastAsia="ru-RU"/>
        </w:rPr>
        <w:drawing>
          <wp:inline distT="0" distB="0" distL="0" distR="0">
            <wp:extent cx="2214563" cy="88582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13A">
        <w:rPr>
          <w:sz w:val="28"/>
          <w:szCs w:val="28"/>
        </w:rPr>
        <w:t xml:space="preserve">    </w:t>
      </w: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579724" cy="971550"/>
            <wp:effectExtent l="19050" t="0" r="1426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1" cy="9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B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7350" cy="1019175"/>
            <wp:effectExtent l="19050" t="0" r="0" b="0"/>
            <wp:wrapSquare wrapText="bothSides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D5C" w:rsidRDefault="00942D5C" w:rsidP="00A12223">
      <w:pPr>
        <w:rPr>
          <w:sz w:val="28"/>
          <w:szCs w:val="28"/>
        </w:rPr>
      </w:pPr>
    </w:p>
    <w:p w:rsidR="00DF3275" w:rsidRDefault="00942D5C" w:rsidP="00942D5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1700" cy="1027938"/>
            <wp:effectExtent l="1905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3310" cy="1028700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B5" w:rsidRDefault="000144B5" w:rsidP="00A12223">
      <w:pPr>
        <w:rPr>
          <w:sz w:val="28"/>
          <w:szCs w:val="28"/>
        </w:rPr>
      </w:pPr>
    </w:p>
    <w:p w:rsidR="00942D5C" w:rsidRDefault="00942D5C" w:rsidP="00942D5C">
      <w:pPr>
        <w:tabs>
          <w:tab w:val="left" w:pos="1875"/>
        </w:tabs>
        <w:rPr>
          <w:sz w:val="28"/>
          <w:szCs w:val="28"/>
        </w:rPr>
      </w:pPr>
    </w:p>
    <w:p w:rsidR="000144B5" w:rsidRPr="000144B5" w:rsidRDefault="000144B5" w:rsidP="00A12223">
      <w:pPr>
        <w:rPr>
          <w:b/>
          <w:sz w:val="32"/>
          <w:szCs w:val="32"/>
        </w:rPr>
      </w:pPr>
      <w:r w:rsidRPr="000144B5">
        <w:rPr>
          <w:b/>
          <w:sz w:val="32"/>
          <w:szCs w:val="32"/>
        </w:rPr>
        <w:t>Названия команд, девиз, приветствие: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b/>
          <w:sz w:val="28"/>
          <w:szCs w:val="28"/>
        </w:rPr>
        <w:t>1 Капитан:</w:t>
      </w:r>
      <w:r w:rsidRPr="000144B5">
        <w:rPr>
          <w:sz w:val="28"/>
          <w:szCs w:val="28"/>
        </w:rPr>
        <w:t xml:space="preserve">    Наша команда — «Дважды два».</w:t>
      </w:r>
    </w:p>
    <w:p w:rsidR="000144B5" w:rsidRPr="000144B5" w:rsidRDefault="000144B5" w:rsidP="00942D5C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Девиз:</w:t>
      </w:r>
      <w:r w:rsidRPr="000144B5">
        <w:rPr>
          <w:sz w:val="28"/>
          <w:szCs w:val="28"/>
        </w:rPr>
        <w:t xml:space="preserve">        </w:t>
      </w:r>
      <w:r w:rsidR="00942D5C">
        <w:rPr>
          <w:sz w:val="28"/>
          <w:szCs w:val="28"/>
        </w:rPr>
        <w:t xml:space="preserve">                </w:t>
      </w:r>
      <w:r w:rsidRPr="000144B5">
        <w:rPr>
          <w:sz w:val="28"/>
          <w:szCs w:val="28"/>
        </w:rPr>
        <w:t xml:space="preserve">  Чтоб врачом, моряком</w:t>
      </w:r>
      <w:r w:rsidR="00942D5C">
        <w:rPr>
          <w:sz w:val="28"/>
          <w:szCs w:val="28"/>
        </w:rPr>
        <w:t xml:space="preserve">     </w:t>
      </w:r>
      <w:r w:rsidRPr="000144B5">
        <w:rPr>
          <w:sz w:val="28"/>
          <w:szCs w:val="28"/>
        </w:rPr>
        <w:t>Или летчиком стать,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Надо твердо на «5» математику знать!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Приветствие:</w:t>
      </w:r>
      <w:r w:rsidRPr="000144B5">
        <w:rPr>
          <w:sz w:val="28"/>
          <w:szCs w:val="28"/>
        </w:rPr>
        <w:t xml:space="preserve">          Наше пожелание всем: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 xml:space="preserve">                                   Победившим не хвалиться,</w:t>
      </w:r>
      <w:r w:rsidR="00942D5C">
        <w:rPr>
          <w:sz w:val="28"/>
          <w:szCs w:val="28"/>
        </w:rPr>
        <w:t xml:space="preserve">    </w:t>
      </w:r>
      <w:r w:rsidRPr="000144B5">
        <w:rPr>
          <w:sz w:val="28"/>
          <w:szCs w:val="28"/>
        </w:rPr>
        <w:t xml:space="preserve">Проигравшим не реветь. </w:t>
      </w:r>
    </w:p>
    <w:p w:rsidR="000144B5" w:rsidRPr="000144B5" w:rsidRDefault="000144B5" w:rsidP="000144B5">
      <w:pPr>
        <w:rPr>
          <w:sz w:val="28"/>
          <w:szCs w:val="28"/>
        </w:rPr>
      </w:pP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b/>
          <w:sz w:val="28"/>
          <w:szCs w:val="28"/>
        </w:rPr>
        <w:t>2 Капитан:</w:t>
      </w:r>
      <w:r w:rsidRPr="000144B5">
        <w:rPr>
          <w:sz w:val="28"/>
          <w:szCs w:val="28"/>
        </w:rPr>
        <w:t xml:space="preserve">      Наша команда – «ПУПС»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Девиз:</w:t>
      </w:r>
      <w:r w:rsidRPr="000144B5">
        <w:rPr>
          <w:sz w:val="28"/>
          <w:szCs w:val="28"/>
        </w:rPr>
        <w:t xml:space="preserve">         Пусть ум победит силу!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 xml:space="preserve">Приветствие: </w:t>
      </w:r>
      <w:r w:rsidRPr="00942D5C">
        <w:rPr>
          <w:sz w:val="28"/>
          <w:szCs w:val="28"/>
        </w:rPr>
        <w:t xml:space="preserve">      </w:t>
      </w:r>
      <w:r w:rsidR="00942D5C">
        <w:rPr>
          <w:sz w:val="28"/>
          <w:szCs w:val="28"/>
        </w:rPr>
        <w:t xml:space="preserve">            </w:t>
      </w:r>
      <w:r w:rsidRPr="00942D5C">
        <w:rPr>
          <w:sz w:val="28"/>
          <w:szCs w:val="28"/>
        </w:rPr>
        <w:t xml:space="preserve">     </w:t>
      </w:r>
      <w:r w:rsidRPr="000144B5">
        <w:rPr>
          <w:sz w:val="28"/>
          <w:szCs w:val="28"/>
        </w:rPr>
        <w:t>Желаем нынче воспитать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Такую точность мысли,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Чтоб в нашей жизни все познать,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Измерить и исчислить.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b/>
          <w:sz w:val="28"/>
          <w:szCs w:val="28"/>
        </w:rPr>
        <w:t>3 Капитан</w:t>
      </w:r>
      <w:r w:rsidRPr="000144B5">
        <w:rPr>
          <w:sz w:val="28"/>
          <w:szCs w:val="28"/>
        </w:rPr>
        <w:t>:       Наша команда – «Квадрат»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lastRenderedPageBreak/>
        <w:t>Девиз:</w:t>
      </w:r>
      <w:r w:rsidRPr="000144B5">
        <w:rPr>
          <w:sz w:val="28"/>
          <w:szCs w:val="28"/>
        </w:rPr>
        <w:t xml:space="preserve">           У нашего «Квадрата»</w:t>
      </w:r>
      <w:r w:rsidR="00942D5C">
        <w:rPr>
          <w:sz w:val="28"/>
          <w:szCs w:val="28"/>
        </w:rPr>
        <w:t xml:space="preserve">      </w:t>
      </w:r>
      <w:r w:rsidRPr="000144B5">
        <w:rPr>
          <w:sz w:val="28"/>
          <w:szCs w:val="28"/>
        </w:rPr>
        <w:t>Все стороны равны.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 xml:space="preserve">                      И наши все ребята</w:t>
      </w:r>
      <w:r w:rsidR="00942D5C">
        <w:rPr>
          <w:sz w:val="28"/>
          <w:szCs w:val="28"/>
        </w:rPr>
        <w:t xml:space="preserve">             </w:t>
      </w:r>
      <w:r w:rsidRPr="000144B5">
        <w:rPr>
          <w:sz w:val="28"/>
          <w:szCs w:val="28"/>
        </w:rPr>
        <w:t>Дружбою сильны.</w:t>
      </w:r>
    </w:p>
    <w:p w:rsidR="000144B5" w:rsidRPr="00942D5C" w:rsidRDefault="000144B5" w:rsidP="000144B5">
      <w:pPr>
        <w:rPr>
          <w:sz w:val="28"/>
          <w:szCs w:val="28"/>
          <w:u w:val="single"/>
        </w:rPr>
      </w:pPr>
      <w:r w:rsidRPr="000144B5">
        <w:rPr>
          <w:sz w:val="28"/>
          <w:szCs w:val="28"/>
        </w:rPr>
        <w:t xml:space="preserve"> </w:t>
      </w:r>
      <w:r w:rsidRPr="00942D5C">
        <w:rPr>
          <w:sz w:val="28"/>
          <w:szCs w:val="28"/>
          <w:u w:val="single"/>
        </w:rPr>
        <w:t>Приветствие: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Наша команда «Квадрат»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Приветствует собравшихся ребят.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Желаем всем победить,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А себе — не проиграть.</w:t>
      </w:r>
    </w:p>
    <w:p w:rsidR="000144B5" w:rsidRPr="000144B5" w:rsidRDefault="000144B5" w:rsidP="000144B5">
      <w:pPr>
        <w:rPr>
          <w:sz w:val="28"/>
          <w:szCs w:val="28"/>
        </w:rPr>
      </w:pPr>
    </w:p>
    <w:p w:rsidR="000144B5" w:rsidRPr="000144B5" w:rsidRDefault="000144B5" w:rsidP="00A12223">
      <w:pPr>
        <w:rPr>
          <w:sz w:val="28"/>
          <w:szCs w:val="28"/>
        </w:rPr>
      </w:pPr>
    </w:p>
    <w:p w:rsidR="00DF3275" w:rsidRDefault="00DF3275" w:rsidP="00A12223">
      <w:pPr>
        <w:rPr>
          <w:sz w:val="28"/>
          <w:szCs w:val="28"/>
        </w:rPr>
      </w:pPr>
    </w:p>
    <w:p w:rsidR="00336950" w:rsidRDefault="007325E6" w:rsidP="00336950">
      <w:r w:rsidRPr="00732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336950" w:rsidSect="003E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7D" w:rsidRDefault="00E47F7D" w:rsidP="00942D5C">
      <w:pPr>
        <w:spacing w:after="0" w:line="240" w:lineRule="auto"/>
      </w:pPr>
      <w:r>
        <w:separator/>
      </w:r>
    </w:p>
  </w:endnote>
  <w:endnote w:type="continuationSeparator" w:id="1">
    <w:p w:rsidR="00E47F7D" w:rsidRDefault="00E47F7D" w:rsidP="0094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7D" w:rsidRDefault="00E47F7D" w:rsidP="00942D5C">
      <w:pPr>
        <w:spacing w:after="0" w:line="240" w:lineRule="auto"/>
      </w:pPr>
      <w:r>
        <w:separator/>
      </w:r>
    </w:p>
  </w:footnote>
  <w:footnote w:type="continuationSeparator" w:id="1">
    <w:p w:rsidR="00E47F7D" w:rsidRDefault="00E47F7D" w:rsidP="0094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50048"/>
    <w:multiLevelType w:val="hybridMultilevel"/>
    <w:tmpl w:val="00BC6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5FD4"/>
    <w:multiLevelType w:val="hybridMultilevel"/>
    <w:tmpl w:val="15D868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4A74"/>
    <w:multiLevelType w:val="hybridMultilevel"/>
    <w:tmpl w:val="1390C9AE"/>
    <w:lvl w:ilvl="0" w:tplc="A190A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E46D6"/>
    <w:multiLevelType w:val="hybridMultilevel"/>
    <w:tmpl w:val="1CD68492"/>
    <w:lvl w:ilvl="0" w:tplc="BC7A0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8CE"/>
    <w:multiLevelType w:val="hybridMultilevel"/>
    <w:tmpl w:val="3E34E2AA"/>
    <w:lvl w:ilvl="0" w:tplc="AA0C0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E7E"/>
    <w:rsid w:val="000144B5"/>
    <w:rsid w:val="000E314C"/>
    <w:rsid w:val="000F7501"/>
    <w:rsid w:val="00137876"/>
    <w:rsid w:val="001C220C"/>
    <w:rsid w:val="00213C83"/>
    <w:rsid w:val="002D4EBF"/>
    <w:rsid w:val="00336950"/>
    <w:rsid w:val="003A53A2"/>
    <w:rsid w:val="003B6FB3"/>
    <w:rsid w:val="004F4692"/>
    <w:rsid w:val="005328AB"/>
    <w:rsid w:val="00550775"/>
    <w:rsid w:val="005E21C8"/>
    <w:rsid w:val="00651E7E"/>
    <w:rsid w:val="0065296B"/>
    <w:rsid w:val="006A3B3F"/>
    <w:rsid w:val="006C0E24"/>
    <w:rsid w:val="007049DC"/>
    <w:rsid w:val="007325E6"/>
    <w:rsid w:val="00767067"/>
    <w:rsid w:val="0079513A"/>
    <w:rsid w:val="007A13C4"/>
    <w:rsid w:val="007A5B86"/>
    <w:rsid w:val="008C0E1D"/>
    <w:rsid w:val="009000CE"/>
    <w:rsid w:val="00942D5C"/>
    <w:rsid w:val="009F529B"/>
    <w:rsid w:val="00A12223"/>
    <w:rsid w:val="00A31D3B"/>
    <w:rsid w:val="00A62634"/>
    <w:rsid w:val="00AE48DD"/>
    <w:rsid w:val="00B33A27"/>
    <w:rsid w:val="00B8690D"/>
    <w:rsid w:val="00BA6137"/>
    <w:rsid w:val="00BD1B9A"/>
    <w:rsid w:val="00C439C1"/>
    <w:rsid w:val="00C97D46"/>
    <w:rsid w:val="00CB2D56"/>
    <w:rsid w:val="00CC001A"/>
    <w:rsid w:val="00DF3275"/>
    <w:rsid w:val="00E47F7D"/>
    <w:rsid w:val="00EE7A12"/>
    <w:rsid w:val="00F147DD"/>
    <w:rsid w:val="00FE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E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4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D5C"/>
  </w:style>
  <w:style w:type="paragraph" w:styleId="a9">
    <w:name w:val="footer"/>
    <w:basedOn w:val="a"/>
    <w:link w:val="aa"/>
    <w:uiPriority w:val="99"/>
    <w:semiHidden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8539-88F8-481E-94CF-B52D0CE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2</cp:revision>
  <cp:lastPrinted>2006-01-08T20:29:00Z</cp:lastPrinted>
  <dcterms:created xsi:type="dcterms:W3CDTF">2006-01-01T10:46:00Z</dcterms:created>
  <dcterms:modified xsi:type="dcterms:W3CDTF">2015-01-08T08:11:00Z</dcterms:modified>
</cp:coreProperties>
</file>